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E1CB4" w14:textId="77777777" w:rsidR="00EA78C8" w:rsidRDefault="00EA78C8" w:rsidP="00EA78C8">
      <w:pPr>
        <w:tabs>
          <w:tab w:val="left" w:pos="6428"/>
        </w:tabs>
        <w:rPr>
          <w:b/>
          <w:sz w:val="22"/>
          <w:szCs w:val="22"/>
        </w:rPr>
      </w:pPr>
    </w:p>
    <w:p w14:paraId="306FFAE3" w14:textId="77777777" w:rsidR="00EA78C8" w:rsidRPr="000D46A9" w:rsidRDefault="00EA78C8" w:rsidP="00EA78C8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tblpX="26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EA78C8" w:rsidRPr="00ED3B95" w14:paraId="02696A0E" w14:textId="77777777" w:rsidTr="002E2E09">
        <w:trPr>
          <w:trHeight w:val="540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39B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  <w:p w14:paraId="2543838B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  <w:p w14:paraId="2A1A23FE" w14:textId="77777777" w:rsidR="00EA78C8" w:rsidRPr="000D46A9" w:rsidRDefault="00EA78C8" w:rsidP="002E2E09">
            <w:pPr>
              <w:pStyle w:val="Typedudocument"/>
              <w:spacing w:before="0"/>
              <w:rPr>
                <w:rFonts w:ascii="Calibri" w:hAnsi="Calibri"/>
                <w:sz w:val="44"/>
                <w:szCs w:val="44"/>
                <w:u w:val="single"/>
                <w:lang w:val="pl-PL"/>
              </w:rPr>
            </w:pPr>
            <w:r w:rsidRPr="000D46A9">
              <w:rPr>
                <w:rFonts w:ascii="Calibri" w:hAnsi="Calibri"/>
                <w:sz w:val="44"/>
                <w:szCs w:val="44"/>
                <w:u w:val="single"/>
                <w:lang w:val="pl-PL"/>
              </w:rPr>
              <w:t>FORMULARZ OFERTY</w:t>
            </w:r>
          </w:p>
          <w:p w14:paraId="47E39F77" w14:textId="77777777" w:rsidR="00EA78C8" w:rsidRPr="000D46A9" w:rsidRDefault="00EA78C8" w:rsidP="002E2E09">
            <w:pPr>
              <w:pStyle w:val="ts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1165C0D" w14:textId="77777777" w:rsidR="00EA78C8" w:rsidRPr="000D46A9" w:rsidRDefault="00EA78C8" w:rsidP="00EA78C8">
      <w:pPr>
        <w:rPr>
          <w:rFonts w:ascii="Calibri" w:eastAsia="Calibri" w:hAnsi="Calibri"/>
          <w:b/>
          <w:snapToGrid w:val="0"/>
          <w:sz w:val="32"/>
          <w:szCs w:val="32"/>
          <w:lang w:eastAsia="en-US"/>
        </w:rPr>
      </w:pPr>
    </w:p>
    <w:p w14:paraId="71D624B5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</w:p>
    <w:p w14:paraId="3F4B1742" w14:textId="5BCABFA7" w:rsidR="004E53C5" w:rsidRPr="000D46A9" w:rsidRDefault="00535E69" w:rsidP="004E53C5">
      <w:pPr>
        <w:ind w:left="2835" w:hanging="2835"/>
        <w:jc w:val="center"/>
        <w:rPr>
          <w:rFonts w:ascii="Calibri" w:hAnsi="Calibri" w:cs="Arial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Dotyczy: </w:t>
      </w:r>
      <w:r w:rsidR="00EA78C8" w:rsidRPr="000D46A9">
        <w:rPr>
          <w:rFonts w:ascii="Calibri" w:hAnsi="Calibri"/>
          <w:b/>
          <w:sz w:val="24"/>
          <w:szCs w:val="24"/>
        </w:rPr>
        <w:t xml:space="preserve">postępowania </w:t>
      </w:r>
      <w:r w:rsidR="001047D4" w:rsidRPr="000D46A9">
        <w:rPr>
          <w:rFonts w:ascii="Calibri" w:hAnsi="Calibri"/>
          <w:b/>
          <w:sz w:val="24"/>
          <w:szCs w:val="24"/>
        </w:rPr>
        <w:t xml:space="preserve">nr </w:t>
      </w:r>
      <w:r w:rsidR="00CA1FC5">
        <w:rPr>
          <w:rFonts w:ascii="Calibri" w:hAnsi="Calibri"/>
          <w:b/>
          <w:sz w:val="24"/>
          <w:szCs w:val="24"/>
        </w:rPr>
        <w:t>307</w:t>
      </w:r>
      <w:r w:rsidR="00BE638E">
        <w:rPr>
          <w:rFonts w:ascii="Calibri" w:hAnsi="Calibri"/>
          <w:b/>
          <w:sz w:val="24"/>
          <w:szCs w:val="24"/>
        </w:rPr>
        <w:t>/202</w:t>
      </w:r>
      <w:r w:rsidR="00CA1FC5">
        <w:rPr>
          <w:rFonts w:ascii="Calibri" w:hAnsi="Calibri"/>
          <w:b/>
          <w:sz w:val="24"/>
          <w:szCs w:val="24"/>
        </w:rPr>
        <w:t>6</w:t>
      </w:r>
      <w:r w:rsidR="000068E2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EA78C8" w:rsidRPr="000D46A9">
        <w:rPr>
          <w:rFonts w:ascii="Calibri" w:hAnsi="Calibri"/>
          <w:b/>
          <w:sz w:val="24"/>
          <w:szCs w:val="24"/>
        </w:rPr>
        <w:t>pn</w:t>
      </w:r>
      <w:proofErr w:type="spellEnd"/>
      <w:r w:rsidR="00EA78C8" w:rsidRPr="000D46A9">
        <w:rPr>
          <w:rFonts w:ascii="Calibri" w:hAnsi="Calibri"/>
          <w:b/>
          <w:sz w:val="24"/>
          <w:szCs w:val="24"/>
        </w:rPr>
        <w:t xml:space="preserve">: </w:t>
      </w:r>
      <w:r w:rsidR="00DD4724" w:rsidRPr="000D46A9">
        <w:rPr>
          <w:rFonts w:ascii="Calibri" w:hAnsi="Calibri" w:cs="Arial"/>
          <w:b/>
          <w:sz w:val="24"/>
          <w:szCs w:val="24"/>
        </w:rPr>
        <w:t xml:space="preserve">DOSTAWA </w:t>
      </w:r>
      <w:r w:rsidR="004E53C5" w:rsidRPr="000D46A9">
        <w:rPr>
          <w:rFonts w:ascii="Calibri" w:hAnsi="Calibri" w:cs="Arial"/>
          <w:b/>
          <w:sz w:val="24"/>
          <w:szCs w:val="24"/>
        </w:rPr>
        <w:t>ŚRODKÓW CZYSTOŚCI</w:t>
      </w:r>
    </w:p>
    <w:p w14:paraId="3EC82135" w14:textId="77777777" w:rsidR="004E53C5" w:rsidRPr="000D46A9" w:rsidRDefault="004E53C5" w:rsidP="004E53C5">
      <w:pPr>
        <w:ind w:left="2835" w:hanging="2835"/>
        <w:jc w:val="center"/>
        <w:rPr>
          <w:rFonts w:ascii="Calibri" w:hAnsi="Calibri" w:cs="Arial"/>
          <w:b/>
          <w:sz w:val="24"/>
          <w:szCs w:val="24"/>
        </w:rPr>
      </w:pPr>
      <w:r w:rsidRPr="000D46A9">
        <w:rPr>
          <w:rFonts w:ascii="Calibri" w:hAnsi="Calibri" w:cs="Arial"/>
          <w:b/>
          <w:sz w:val="24"/>
          <w:szCs w:val="24"/>
        </w:rPr>
        <w:t>OGÓLNEGO PRZEZNACZENIA</w:t>
      </w:r>
    </w:p>
    <w:p w14:paraId="1EAECD1E" w14:textId="77777777" w:rsidR="00EA78C8" w:rsidRPr="000D46A9" w:rsidRDefault="00694698" w:rsidP="004E53C5">
      <w:pPr>
        <w:ind w:left="2835" w:hanging="2835"/>
        <w:jc w:val="center"/>
        <w:rPr>
          <w:rFonts w:ascii="Calibri" w:hAnsi="Calibri"/>
          <w:sz w:val="22"/>
          <w:szCs w:val="22"/>
        </w:rPr>
      </w:pPr>
      <w:r w:rsidRPr="000D46A9">
        <w:rPr>
          <w:rFonts w:ascii="Calibri" w:hAnsi="Calibri" w:cs="Arial"/>
          <w:b/>
          <w:sz w:val="24"/>
          <w:szCs w:val="24"/>
        </w:rPr>
        <w:t>INSTYTUT</w:t>
      </w:r>
      <w:r w:rsidR="00DD4724" w:rsidRPr="000D46A9">
        <w:rPr>
          <w:rFonts w:ascii="Calibri" w:hAnsi="Calibri" w:cs="Arial"/>
          <w:b/>
          <w:sz w:val="24"/>
          <w:szCs w:val="24"/>
        </w:rPr>
        <w:t xml:space="preserve"> BIOLOGII MEDYCZNEJ POLSKIEJ AKADEMII NAU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345"/>
      </w:tblGrid>
      <w:tr w:rsidR="00EA78C8" w:rsidRPr="00ED3B95" w14:paraId="64AAE1A7" w14:textId="77777777" w:rsidTr="002E2E09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9BA" w14:textId="77777777" w:rsidR="00EA78C8" w:rsidRPr="000D46A9" w:rsidRDefault="00EA78C8" w:rsidP="002E2E09">
            <w:pPr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166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 xml:space="preserve">Nazwa i adres Wykonawcy </w:t>
            </w:r>
          </w:p>
        </w:tc>
      </w:tr>
      <w:tr w:rsidR="00EA78C8" w:rsidRPr="00ED3B95" w14:paraId="0138D9FD" w14:textId="77777777" w:rsidTr="002E2E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00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5F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5E5CEF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204139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73000D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D5AC1E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0F5F47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</w:p>
    <w:p w14:paraId="51C7129D" w14:textId="77777777" w:rsidR="00EA78C8" w:rsidRPr="000D46A9" w:rsidRDefault="00EA78C8" w:rsidP="00EA78C8">
      <w:pPr>
        <w:jc w:val="both"/>
        <w:rPr>
          <w:rFonts w:ascii="Calibri" w:hAnsi="Calibri"/>
          <w:sz w:val="22"/>
          <w:szCs w:val="22"/>
        </w:rPr>
      </w:pPr>
      <w:r w:rsidRPr="000D46A9">
        <w:rPr>
          <w:rFonts w:ascii="Calibri" w:hAnsi="Calibri"/>
          <w:b/>
          <w:sz w:val="22"/>
          <w:szCs w:val="22"/>
        </w:rPr>
        <w:t xml:space="preserve">Dane do korespondencji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6665"/>
      </w:tblGrid>
      <w:tr w:rsidR="00EA78C8" w:rsidRPr="00ED3B95" w14:paraId="404B7905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0519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46A9">
              <w:rPr>
                <w:rFonts w:ascii="Calibri" w:hAnsi="Calibri"/>
                <w:sz w:val="22"/>
                <w:szCs w:val="22"/>
              </w:rPr>
              <w:t xml:space="preserve">Nazwa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7C8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421C7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A78C8" w:rsidRPr="00ED3B95" w14:paraId="6B42D43C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E8298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98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03FE63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56BBAC4B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4EB71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Osoba </w:t>
            </w:r>
            <w:proofErr w:type="spellStart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upoważniona</w:t>
            </w:r>
            <w:proofErr w:type="spellEnd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2BF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C85D9A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6BCC8001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DA0C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D00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493F93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23125216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79C14" w14:textId="77777777" w:rsidR="00EA78C8" w:rsidRPr="000D46A9" w:rsidRDefault="00A74EBE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Nr. </w:t>
            </w:r>
            <w:proofErr w:type="spellStart"/>
            <w:r w:rsidR="00F81C83" w:rsidRPr="000D46A9">
              <w:rPr>
                <w:rFonts w:ascii="Calibri" w:hAnsi="Calibri"/>
                <w:sz w:val="22"/>
                <w:szCs w:val="22"/>
                <w:lang w:val="de-DE"/>
              </w:rPr>
              <w:t>F</w:t>
            </w:r>
            <w:r w:rsidR="00EA78C8" w:rsidRPr="000D46A9">
              <w:rPr>
                <w:rFonts w:ascii="Calibri" w:hAnsi="Calibri"/>
                <w:sz w:val="22"/>
                <w:szCs w:val="22"/>
                <w:lang w:val="de-DE"/>
              </w:rPr>
              <w:t>aksu</w:t>
            </w:r>
            <w:proofErr w:type="spellEnd"/>
            <w:r w:rsidR="00EA78C8"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86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44F58E5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EA78C8" w:rsidRPr="00ED3B95" w14:paraId="7917C428" w14:textId="77777777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EA71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0D46A9">
              <w:rPr>
                <w:rFonts w:ascii="Calibri" w:hAnsi="Calibri"/>
                <w:sz w:val="22"/>
                <w:szCs w:val="22"/>
                <w:lang w:val="de-DE"/>
              </w:rPr>
              <w:t xml:space="preserve">E-Mail: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95E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5F953FB" w14:textId="77777777" w:rsidR="00EA78C8" w:rsidRPr="000D46A9" w:rsidRDefault="00EA78C8" w:rsidP="002E2E09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14:paraId="1FCD3C07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</w:p>
    <w:p w14:paraId="1F849802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</w:p>
    <w:p w14:paraId="3CC858CC" w14:textId="77777777" w:rsidR="00EA78C8" w:rsidRPr="000D46A9" w:rsidRDefault="00EA78C8" w:rsidP="00EA78C8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Cena oferty (z dokładnością do dwóch miejsc po przecinku) wynosi:  </w:t>
      </w:r>
    </w:p>
    <w:p w14:paraId="6D035C4E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34F90024" w14:textId="77777777" w:rsidR="00EA78C8" w:rsidRPr="000D46A9" w:rsidRDefault="00EA78C8" w:rsidP="00EA78C8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  <w:u w:val="single"/>
        </w:rPr>
        <w:t>- netto …………………………………………………………………………</w:t>
      </w:r>
      <w:r w:rsidRPr="000D46A9">
        <w:rPr>
          <w:rFonts w:ascii="Calibri" w:hAnsi="Calibri"/>
          <w:b/>
          <w:sz w:val="24"/>
          <w:szCs w:val="24"/>
        </w:rPr>
        <w:t>ZŁOTYCH</w:t>
      </w:r>
    </w:p>
    <w:p w14:paraId="4F873CD2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(słownie ……………………………………………………………………………………………………………………….…)</w:t>
      </w:r>
    </w:p>
    <w:p w14:paraId="123512AB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</w:t>
      </w:r>
    </w:p>
    <w:p w14:paraId="1919DD73" w14:textId="77777777" w:rsidR="00EA78C8" w:rsidRPr="000D46A9" w:rsidRDefault="00EA78C8" w:rsidP="00EA78C8">
      <w:pPr>
        <w:jc w:val="both"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</w:t>
      </w:r>
      <w:r w:rsidRPr="000D46A9">
        <w:rPr>
          <w:rFonts w:ascii="Calibri" w:hAnsi="Calibri"/>
          <w:b/>
          <w:sz w:val="24"/>
          <w:szCs w:val="24"/>
          <w:u w:val="single"/>
        </w:rPr>
        <w:t>- brutto …………………………………………………………………………</w:t>
      </w:r>
      <w:r w:rsidRPr="000D46A9">
        <w:rPr>
          <w:rFonts w:ascii="Calibri" w:hAnsi="Calibri"/>
          <w:b/>
          <w:sz w:val="24"/>
          <w:szCs w:val="24"/>
        </w:rPr>
        <w:t>ZŁOTYCH</w:t>
      </w:r>
    </w:p>
    <w:p w14:paraId="10514884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  (słownie ……………………………………………………………………………………………………………………….…)</w:t>
      </w:r>
    </w:p>
    <w:p w14:paraId="1957AB39" w14:textId="77777777" w:rsidR="00EA78C8" w:rsidRPr="000D46A9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b/>
          <w:sz w:val="24"/>
          <w:szCs w:val="24"/>
        </w:rPr>
      </w:pPr>
    </w:p>
    <w:p w14:paraId="5350772F" w14:textId="77777777" w:rsidR="00EA78C8" w:rsidRPr="000D46A9" w:rsidRDefault="00EA78C8" w:rsidP="00DD4724">
      <w:pPr>
        <w:pStyle w:val="Styl1"/>
        <w:tabs>
          <w:tab w:val="clear" w:pos="360"/>
          <w:tab w:val="left" w:pos="708"/>
        </w:tabs>
        <w:autoSpaceDE/>
        <w:adjustRightInd/>
        <w:rPr>
          <w:rFonts w:ascii="Calibri" w:hAnsi="Calibri"/>
          <w:sz w:val="24"/>
          <w:szCs w:val="24"/>
        </w:rPr>
      </w:pPr>
      <w:r w:rsidRPr="000D46A9">
        <w:rPr>
          <w:rFonts w:ascii="Calibri" w:hAnsi="Calibri"/>
          <w:b/>
          <w:sz w:val="24"/>
          <w:szCs w:val="24"/>
        </w:rPr>
        <w:t xml:space="preserve">           </w:t>
      </w:r>
      <w:r w:rsidR="00C54A29" w:rsidRPr="000D46A9">
        <w:rPr>
          <w:rFonts w:ascii="Calibri" w:hAnsi="Calibri"/>
          <w:sz w:val="24"/>
          <w:szCs w:val="24"/>
        </w:rPr>
        <w:t xml:space="preserve">Cena oferty wynika </w:t>
      </w:r>
      <w:r w:rsidRPr="000D46A9">
        <w:rPr>
          <w:rFonts w:ascii="Calibri" w:hAnsi="Calibri"/>
          <w:sz w:val="24"/>
          <w:szCs w:val="24"/>
        </w:rPr>
        <w:t xml:space="preserve">z </w:t>
      </w:r>
      <w:r w:rsidR="00C54A29" w:rsidRPr="000D46A9">
        <w:rPr>
          <w:rFonts w:ascii="Calibri" w:hAnsi="Calibri"/>
          <w:sz w:val="24"/>
          <w:szCs w:val="24"/>
        </w:rPr>
        <w:t xml:space="preserve">podsumowania </w:t>
      </w:r>
      <w:r w:rsidRPr="000D46A9">
        <w:rPr>
          <w:rFonts w:ascii="Calibri" w:hAnsi="Calibri"/>
          <w:sz w:val="24"/>
          <w:szCs w:val="24"/>
        </w:rPr>
        <w:t>wartości z tabel</w:t>
      </w:r>
      <w:r w:rsidR="00DD4724" w:rsidRPr="000D46A9">
        <w:rPr>
          <w:rFonts w:ascii="Calibri" w:hAnsi="Calibri"/>
          <w:sz w:val="24"/>
          <w:szCs w:val="24"/>
        </w:rPr>
        <w:t xml:space="preserve"> określonych w pkt 2</w:t>
      </w:r>
      <w:r w:rsidRPr="000D46A9">
        <w:rPr>
          <w:rFonts w:ascii="Calibri" w:hAnsi="Calibri"/>
          <w:sz w:val="24"/>
          <w:szCs w:val="24"/>
        </w:rPr>
        <w:t xml:space="preserve">. </w:t>
      </w:r>
    </w:p>
    <w:p w14:paraId="50F918DF" w14:textId="77777777" w:rsidR="00EA78C8" w:rsidRPr="000D46A9" w:rsidRDefault="00EA78C8" w:rsidP="00EA78C8">
      <w:pPr>
        <w:jc w:val="both"/>
        <w:rPr>
          <w:rFonts w:ascii="Calibri" w:hAnsi="Calibri"/>
          <w:sz w:val="24"/>
          <w:szCs w:val="24"/>
        </w:rPr>
      </w:pPr>
    </w:p>
    <w:p w14:paraId="7F3BF1D5" w14:textId="77777777" w:rsidR="00EA78C8" w:rsidRPr="000D46A9" w:rsidRDefault="00EA78C8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</w:p>
    <w:p w14:paraId="39B97BE1" w14:textId="77777777" w:rsidR="00EA78C8" w:rsidRPr="004B4CC8" w:rsidRDefault="00846770" w:rsidP="00EA78C8">
      <w:pPr>
        <w:pStyle w:val="Listanumerowana"/>
        <w:spacing w:line="240" w:lineRule="auto"/>
        <w:ind w:left="0" w:firstLine="0"/>
        <w:rPr>
          <w:rFonts w:asciiTheme="minorHAnsi" w:hAnsiTheme="minorHAnsi" w:cstheme="minorHAnsi"/>
        </w:rPr>
      </w:pPr>
      <w:r w:rsidRPr="004B4CC8">
        <w:rPr>
          <w:rFonts w:asciiTheme="minorHAnsi" w:hAnsiTheme="minorHAnsi" w:cstheme="minorHAnsi"/>
        </w:rPr>
        <w:lastRenderedPageBreak/>
        <w:t>2</w:t>
      </w:r>
      <w:r w:rsidR="00EA78C8" w:rsidRPr="004B4CC8">
        <w:rPr>
          <w:rFonts w:asciiTheme="minorHAnsi" w:hAnsiTheme="minorHAnsi" w:cstheme="minorHAnsi"/>
        </w:rPr>
        <w:t>.       Kalkulacja cenowa:</w:t>
      </w:r>
    </w:p>
    <w:p w14:paraId="1BD23830" w14:textId="77777777" w:rsidR="00EA78C8" w:rsidRPr="004B4CC8" w:rsidRDefault="00EA78C8" w:rsidP="00EA78C8">
      <w:pPr>
        <w:pStyle w:val="Listanumerowana"/>
        <w:spacing w:line="240" w:lineRule="auto"/>
        <w:ind w:left="0" w:firstLine="0"/>
        <w:rPr>
          <w:rFonts w:asciiTheme="minorHAnsi" w:hAnsiTheme="minorHAnsi" w:cstheme="minorHAnsi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524"/>
        <w:gridCol w:w="1892"/>
        <w:gridCol w:w="1363"/>
        <w:gridCol w:w="1229"/>
        <w:gridCol w:w="1430"/>
        <w:gridCol w:w="970"/>
        <w:gridCol w:w="973"/>
        <w:gridCol w:w="970"/>
      </w:tblGrid>
      <w:tr w:rsidR="009F27F1" w:rsidRPr="004B4CC8" w14:paraId="39985135" w14:textId="77777777" w:rsidTr="002220F0">
        <w:trPr>
          <w:trHeight w:val="510"/>
          <w:jc w:val="center"/>
        </w:trPr>
        <w:tc>
          <w:tcPr>
            <w:tcW w:w="701" w:type="dxa"/>
            <w:noWrap/>
            <w:vAlign w:val="center"/>
            <w:hideMark/>
          </w:tcPr>
          <w:p w14:paraId="6AC24DEB" w14:textId="77777777" w:rsidR="009F27F1" w:rsidRPr="004B4CC8" w:rsidRDefault="009A3DAC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9F27F1"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1687" w:type="dxa"/>
            <w:vAlign w:val="center"/>
            <w:hideMark/>
          </w:tcPr>
          <w:p w14:paraId="3B343153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2173" w:type="dxa"/>
            <w:vAlign w:val="center"/>
            <w:hideMark/>
          </w:tcPr>
          <w:p w14:paraId="5C5507C8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994" w:type="dxa"/>
            <w:vAlign w:val="center"/>
          </w:tcPr>
          <w:p w14:paraId="45185A33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Jednostka</w:t>
            </w:r>
          </w:p>
          <w:p w14:paraId="52492880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miary</w:t>
            </w:r>
          </w:p>
        </w:tc>
        <w:tc>
          <w:tcPr>
            <w:tcW w:w="780" w:type="dxa"/>
            <w:vAlign w:val="center"/>
          </w:tcPr>
          <w:p w14:paraId="5BA38566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287" w:type="dxa"/>
            <w:vAlign w:val="center"/>
          </w:tcPr>
          <w:p w14:paraId="2B417E29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984" w:type="dxa"/>
            <w:vAlign w:val="center"/>
          </w:tcPr>
          <w:p w14:paraId="0A91B826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861" w:type="dxa"/>
            <w:vAlign w:val="center"/>
          </w:tcPr>
          <w:p w14:paraId="135247B3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wka podatku VAT</w:t>
            </w:r>
          </w:p>
        </w:tc>
        <w:tc>
          <w:tcPr>
            <w:tcW w:w="1214" w:type="dxa"/>
            <w:vAlign w:val="center"/>
          </w:tcPr>
          <w:p w14:paraId="569552DA" w14:textId="77777777" w:rsidR="009F27F1" w:rsidRPr="004B4CC8" w:rsidRDefault="009F27F1" w:rsidP="002220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brutto</w:t>
            </w:r>
          </w:p>
        </w:tc>
      </w:tr>
      <w:tr w:rsidR="009F27F1" w:rsidRPr="004B4CC8" w14:paraId="732D13D5" w14:textId="77777777" w:rsidTr="002220F0">
        <w:trPr>
          <w:trHeight w:val="510"/>
          <w:jc w:val="center"/>
        </w:trPr>
        <w:tc>
          <w:tcPr>
            <w:tcW w:w="701" w:type="dxa"/>
            <w:noWrap/>
            <w:hideMark/>
          </w:tcPr>
          <w:p w14:paraId="23703A31" w14:textId="77777777" w:rsidR="009F27F1" w:rsidRPr="004B4CC8" w:rsidRDefault="008B041D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87" w:type="dxa"/>
            <w:hideMark/>
          </w:tcPr>
          <w:p w14:paraId="23753EC6" w14:textId="77777777" w:rsidR="004D084B" w:rsidRPr="004B4CC8" w:rsidRDefault="00D628EA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Końcówka </w:t>
            </w:r>
            <w:proofErr w:type="spellStart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mopa</w:t>
            </w:r>
            <w:proofErr w:type="spellEnd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typu  Premium rozmiar XL</w:t>
            </w:r>
          </w:p>
          <w:p w14:paraId="63F5E4A7" w14:textId="77777777" w:rsidR="009F27F1" w:rsidRPr="004B4CC8" w:rsidRDefault="00D628EA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 lub równoważna)</w:t>
            </w:r>
          </w:p>
        </w:tc>
        <w:tc>
          <w:tcPr>
            <w:tcW w:w="2173" w:type="dxa"/>
            <w:hideMark/>
          </w:tcPr>
          <w:p w14:paraId="6B51D9BE" w14:textId="77777777" w:rsidR="009F27F1" w:rsidRPr="004B4CC8" w:rsidRDefault="00D628EA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p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FB570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konany z miękkiej </w:t>
            </w:r>
            <w:r w:rsidR="00CC13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awełniany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emium</w:t>
            </w:r>
            <w:r w:rsidR="00CC13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rozmiar XL- zwi</w:t>
            </w:r>
            <w:r w:rsidR="00126007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ększona powierzchnia wchłaniania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ilgoci i brudu</w:t>
            </w:r>
            <w:r w:rsidR="00CC13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Kolor biały</w:t>
            </w:r>
          </w:p>
        </w:tc>
        <w:tc>
          <w:tcPr>
            <w:tcW w:w="994" w:type="dxa"/>
          </w:tcPr>
          <w:p w14:paraId="3E1B50A0" w14:textId="77777777" w:rsidR="009F27F1" w:rsidRPr="004B4CC8" w:rsidRDefault="00D628EA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38F0D4AE" w14:textId="77777777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14:paraId="0A1BE6C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B71831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CBFBE0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2EB2D13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09E3" w:rsidRPr="004B4CC8" w14:paraId="046D2C6A" w14:textId="77777777" w:rsidTr="002220F0">
        <w:trPr>
          <w:trHeight w:val="510"/>
          <w:jc w:val="center"/>
        </w:trPr>
        <w:tc>
          <w:tcPr>
            <w:tcW w:w="701" w:type="dxa"/>
            <w:noWrap/>
          </w:tcPr>
          <w:p w14:paraId="235EBBBB" w14:textId="77777777" w:rsidR="00AD09E3" w:rsidRPr="004B4CC8" w:rsidRDefault="00AD09E3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0454B766" w14:textId="77777777" w:rsidR="00FB570F" w:rsidRPr="004B4CC8" w:rsidRDefault="00FB570F" w:rsidP="00FB570F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  <w:t xml:space="preserve">Wkład do </w:t>
            </w:r>
            <w:proofErr w:type="spellStart"/>
            <w:r w:rsidRPr="004B4CC8"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  <w:t>mopa</w:t>
            </w:r>
            <w:proofErr w:type="spellEnd"/>
            <w:r w:rsidRPr="004B4CC8"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4B4CC8">
              <w:rPr>
                <w:rFonts w:asciiTheme="minorHAnsi" w:hAnsiTheme="minorHAnsi" w:cstheme="minorHAnsi"/>
                <w:bCs/>
                <w:kern w:val="36"/>
                <w:sz w:val="24"/>
                <w:szCs w:val="24"/>
              </w:rPr>
              <w:t>UltraMax</w:t>
            </w:r>
            <w:proofErr w:type="spellEnd"/>
          </w:p>
          <w:p w14:paraId="410C7BF4" w14:textId="77777777" w:rsidR="00AD09E3" w:rsidRPr="004B4CC8" w:rsidRDefault="00AD09E3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3" w:type="dxa"/>
          </w:tcPr>
          <w:p w14:paraId="16FC0673" w14:textId="77777777" w:rsidR="00FB570F" w:rsidRPr="004B4CC8" w:rsidRDefault="00FB570F" w:rsidP="00FB570F">
            <w:pPr>
              <w:tabs>
                <w:tab w:val="num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Nakładka posiada </w:t>
            </w:r>
            <w:proofErr w:type="spellStart"/>
            <w:r w:rsidR="00CC1331" w:rsidRPr="004B4CC8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 w:rsidR="00006113" w:rsidRPr="004B4CC8">
              <w:rPr>
                <w:rFonts w:asciiTheme="minorHAnsi" w:hAnsiTheme="minorHAnsi" w:cstheme="minorHAnsi"/>
                <w:sz w:val="24"/>
                <w:szCs w:val="24"/>
              </w:rPr>
              <w:t>kroaktywne</w:t>
            </w:r>
            <w:proofErr w:type="spellEnd"/>
            <w:r w:rsidR="00006113"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włókna i</w:t>
            </w:r>
          </w:p>
          <w:p w14:paraId="5D903634" w14:textId="77777777" w:rsidR="00FB570F" w:rsidRPr="004B4CC8" w:rsidRDefault="00FB570F" w:rsidP="000061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przeznaczona jest również do mycia podłóg drewnianych</w:t>
            </w:r>
            <w:r w:rsidR="00006113" w:rsidRPr="004B4C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7C4D39" w14:textId="77777777" w:rsidR="00FB570F" w:rsidRPr="004B4CC8" w:rsidRDefault="00FB570F" w:rsidP="0000611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Wymiary wkładu: 35 x 14 cm</w:t>
            </w:r>
          </w:p>
          <w:p w14:paraId="3BAB3F80" w14:textId="77777777" w:rsidR="00AD09E3" w:rsidRPr="004B4CC8" w:rsidRDefault="00AD09E3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AFE965" w14:textId="77777777" w:rsidR="00AD09E3" w:rsidRPr="004B4CC8" w:rsidRDefault="00FB570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7E99891A" w14:textId="77777777" w:rsidR="00AD09E3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14:paraId="632D9A3D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82F04C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5498128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ECA471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2A050E98" w14:textId="77777777" w:rsidTr="002220F0">
        <w:trPr>
          <w:trHeight w:val="510"/>
          <w:jc w:val="center"/>
        </w:trPr>
        <w:tc>
          <w:tcPr>
            <w:tcW w:w="701" w:type="dxa"/>
            <w:noWrap/>
            <w:hideMark/>
          </w:tcPr>
          <w:p w14:paraId="6B4D9C2C" w14:textId="77777777" w:rsidR="009F27F1" w:rsidRPr="004B4CC8" w:rsidRDefault="00AD09E3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87" w:type="dxa"/>
            <w:hideMark/>
          </w:tcPr>
          <w:p w14:paraId="1B6D30A2" w14:textId="77777777" w:rsidR="009F27F1" w:rsidRPr="004B4CC8" w:rsidRDefault="00997F61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ęczniki typu ZZ BASIC 2 w, kolor biały (lub równoważne)</w:t>
            </w:r>
          </w:p>
        </w:tc>
        <w:tc>
          <w:tcPr>
            <w:tcW w:w="2173" w:type="dxa"/>
            <w:hideMark/>
          </w:tcPr>
          <w:p w14:paraId="050D7D30" w14:textId="77777777" w:rsidR="00451929" w:rsidRPr="004B4CC8" w:rsidRDefault="00451929" w:rsidP="004519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miar listka po rozłożeniu min. 22 cm x 22 cm, max. 23 cm x 22,5 cm, w kolorze białym, min. 75% bieli, gramatura min. 30 g/m2. Jednostką miary jest opakowanie zbiorcze (karton), czyli 800 kartonów łącznie.</w:t>
            </w:r>
          </w:p>
          <w:p w14:paraId="718852DB" w14:textId="77777777" w:rsidR="00451929" w:rsidRPr="004B4CC8" w:rsidRDefault="00451929" w:rsidP="004519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listków w opakowaniu (kartonie) min. 4000 szt., liczba listków w bindzie 200 szt. </w:t>
            </w:r>
          </w:p>
          <w:p w14:paraId="15DF9326" w14:textId="77777777" w:rsidR="00451929" w:rsidRPr="004B4CC8" w:rsidRDefault="00451929" w:rsidP="004519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rowiec: makulatura czyli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apier  z recyklingu.</w:t>
            </w:r>
          </w:p>
          <w:p w14:paraId="46EF7903" w14:textId="3D1CC862" w:rsidR="009F27F1" w:rsidRPr="004B4CC8" w:rsidRDefault="00451929" w:rsidP="004519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mawiający wymaga certyfikatów EU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label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atest PZH- dołączyć do oferty.</w:t>
            </w:r>
          </w:p>
        </w:tc>
        <w:tc>
          <w:tcPr>
            <w:tcW w:w="994" w:type="dxa"/>
          </w:tcPr>
          <w:p w14:paraId="62E6D269" w14:textId="718751C0" w:rsidR="009F27F1" w:rsidRPr="004B4CC8" w:rsidRDefault="00451929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7F40E1" w:rsidRPr="004B4CC8">
              <w:rPr>
                <w:rFonts w:asciiTheme="minorHAnsi" w:hAnsiTheme="minorHAnsi" w:cstheme="minorHAnsi"/>
                <w:sz w:val="24"/>
                <w:szCs w:val="24"/>
              </w:rPr>
              <w:t>pakowanie</w:t>
            </w:r>
          </w:p>
          <w:p w14:paraId="6C0250D6" w14:textId="0D60458F" w:rsidR="00451929" w:rsidRPr="004B4CC8" w:rsidRDefault="00451929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karton)</w:t>
            </w:r>
          </w:p>
        </w:tc>
        <w:tc>
          <w:tcPr>
            <w:tcW w:w="780" w:type="dxa"/>
          </w:tcPr>
          <w:p w14:paraId="2FE41F66" w14:textId="2C2B37CB" w:rsidR="009F27F1" w:rsidRPr="004B4CC8" w:rsidRDefault="00AD7C4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775B47" w:rsidRPr="004B4CC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14:paraId="5D95570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539AD78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50C0B853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C6C18E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0BA687CC" w14:textId="77777777" w:rsidTr="002220F0">
        <w:trPr>
          <w:trHeight w:val="1006"/>
          <w:jc w:val="center"/>
        </w:trPr>
        <w:tc>
          <w:tcPr>
            <w:tcW w:w="701" w:type="dxa"/>
            <w:noWrap/>
            <w:hideMark/>
          </w:tcPr>
          <w:p w14:paraId="1F0DB689" w14:textId="77777777" w:rsidR="009F27F1" w:rsidRPr="004B4CC8" w:rsidRDefault="00AD09E3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87" w:type="dxa"/>
            <w:hideMark/>
          </w:tcPr>
          <w:p w14:paraId="6C206D06" w14:textId="77777777" w:rsidR="000C62C6" w:rsidRPr="004B4CC8" w:rsidRDefault="00997F61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ąbka kolorowa typu OSKAR Maxi</w:t>
            </w:r>
          </w:p>
          <w:p w14:paraId="3303756B" w14:textId="77777777" w:rsidR="009F27F1" w:rsidRPr="004B4CC8" w:rsidRDefault="00391334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997F6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równoważna)</w:t>
            </w:r>
          </w:p>
        </w:tc>
        <w:tc>
          <w:tcPr>
            <w:tcW w:w="2173" w:type="dxa"/>
            <w:hideMark/>
          </w:tcPr>
          <w:p w14:paraId="26BC55A0" w14:textId="599D41AE" w:rsidR="009F27F1" w:rsidRPr="004B4CC8" w:rsidRDefault="0026424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</w:t>
            </w:r>
            <w:r w:rsidR="00997F6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ąbka do mycia naczyń, dwustronna -jedna powłoka szorstka, druga strona powłoka naturalna, wymiary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43253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6,5 x </w:t>
            </w:r>
            <w:r w:rsidR="00997F6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 cm</w:t>
            </w:r>
            <w:r w:rsidR="008D64FE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(op. 4 </w:t>
            </w:r>
            <w:r w:rsidR="00325F87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t.)</w:t>
            </w:r>
          </w:p>
        </w:tc>
        <w:tc>
          <w:tcPr>
            <w:tcW w:w="994" w:type="dxa"/>
          </w:tcPr>
          <w:p w14:paraId="222DA71B" w14:textId="77777777" w:rsidR="009F27F1" w:rsidRPr="004B4CC8" w:rsidRDefault="007F40E1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780" w:type="dxa"/>
          </w:tcPr>
          <w:p w14:paraId="4C707154" w14:textId="77777777" w:rsidR="009F27F1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977D6" w:rsidRPr="004B4CC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14:paraId="10B8780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FE1C6E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6398CA16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8D87F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4CC8" w:rsidRPr="004B4CC8" w14:paraId="4E1A6889" w14:textId="77777777" w:rsidTr="002220F0">
        <w:trPr>
          <w:trHeight w:val="540"/>
          <w:jc w:val="center"/>
        </w:trPr>
        <w:tc>
          <w:tcPr>
            <w:tcW w:w="701" w:type="dxa"/>
            <w:noWrap/>
            <w:hideMark/>
          </w:tcPr>
          <w:p w14:paraId="0EB447E6" w14:textId="77777777" w:rsidR="004B4CC8" w:rsidRPr="004B4CC8" w:rsidRDefault="004B4CC8" w:rsidP="004B4CC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87" w:type="dxa"/>
            <w:hideMark/>
          </w:tcPr>
          <w:p w14:paraId="3536EB2B" w14:textId="7777777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i na śmieci</w:t>
            </w:r>
          </w:p>
          <w:p w14:paraId="16E89555" w14:textId="7777777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j. 35l </w:t>
            </w:r>
          </w:p>
          <w:p w14:paraId="73B5A702" w14:textId="11DFF010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 20 lub 25 sztuk rolka)</w:t>
            </w:r>
          </w:p>
          <w:p w14:paraId="1AD4DC5C" w14:textId="77777777" w:rsidR="004B4CC8" w:rsidRPr="004B4CC8" w:rsidRDefault="004B4CC8" w:rsidP="004B4C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3" w:type="dxa"/>
            <w:hideMark/>
          </w:tcPr>
          <w:p w14:paraId="592D2AAB" w14:textId="7777777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i super mocne w kolorze czarnym lub niebieskim</w:t>
            </w:r>
          </w:p>
          <w:p w14:paraId="731666CC" w14:textId="1785A5DC" w:rsidR="004B4CC8" w:rsidRPr="004B4CC8" w:rsidRDefault="004B4CC8" w:rsidP="004B4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4000 szt.</w:t>
            </w:r>
          </w:p>
        </w:tc>
        <w:tc>
          <w:tcPr>
            <w:tcW w:w="994" w:type="dxa"/>
          </w:tcPr>
          <w:p w14:paraId="66FF9C20" w14:textId="77777777" w:rsidR="004B4CC8" w:rsidRPr="004B4CC8" w:rsidRDefault="004B4CC8" w:rsidP="004B4CC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Rolka</w:t>
            </w:r>
          </w:p>
          <w:p w14:paraId="3D7294D9" w14:textId="540C67BE" w:rsidR="004B4CC8" w:rsidRPr="004B4CC8" w:rsidRDefault="004B4CC8" w:rsidP="004B4CC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wskazać ilość w rolce)</w:t>
            </w:r>
          </w:p>
        </w:tc>
        <w:tc>
          <w:tcPr>
            <w:tcW w:w="780" w:type="dxa"/>
          </w:tcPr>
          <w:p w14:paraId="6FC522AB" w14:textId="740E50F1" w:rsidR="004B4CC8" w:rsidRPr="004B4CC8" w:rsidRDefault="000D4494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4494">
              <w:rPr>
                <w:rFonts w:asciiTheme="minorHAnsi" w:hAnsiTheme="minorHAnsi" w:cstheme="minorHAnsi"/>
                <w:sz w:val="24"/>
                <w:szCs w:val="24"/>
              </w:rPr>
              <w:t>(wskazać ilość</w:t>
            </w:r>
            <w:r w:rsidR="00410D84">
              <w:rPr>
                <w:rFonts w:asciiTheme="minorHAnsi" w:hAnsiTheme="minorHAnsi" w:cstheme="minorHAnsi"/>
                <w:sz w:val="24"/>
                <w:szCs w:val="24"/>
              </w:rPr>
              <w:t xml:space="preserve"> rolek</w:t>
            </w:r>
            <w:r w:rsidRPr="000D44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14:paraId="78CFF227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C89C212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BE708C7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4884C5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4CC8" w:rsidRPr="004B4CC8" w14:paraId="7CFFA458" w14:textId="77777777" w:rsidTr="002220F0">
        <w:trPr>
          <w:trHeight w:val="960"/>
          <w:jc w:val="center"/>
        </w:trPr>
        <w:tc>
          <w:tcPr>
            <w:tcW w:w="701" w:type="dxa"/>
            <w:noWrap/>
            <w:hideMark/>
          </w:tcPr>
          <w:p w14:paraId="662929FB" w14:textId="77777777" w:rsidR="004B4CC8" w:rsidRPr="004B4CC8" w:rsidRDefault="004B4CC8" w:rsidP="004B4CC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87" w:type="dxa"/>
            <w:hideMark/>
          </w:tcPr>
          <w:p w14:paraId="543C76B2" w14:textId="7777777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i na śmieci</w:t>
            </w:r>
          </w:p>
          <w:p w14:paraId="79FEA502" w14:textId="7777777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60l</w:t>
            </w:r>
          </w:p>
          <w:p w14:paraId="5A513FE7" w14:textId="4FD33A18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20 lub 25 szt.)</w:t>
            </w:r>
          </w:p>
        </w:tc>
        <w:tc>
          <w:tcPr>
            <w:tcW w:w="2173" w:type="dxa"/>
            <w:hideMark/>
          </w:tcPr>
          <w:p w14:paraId="22BB0BF0" w14:textId="4BC03E97" w:rsidR="004B4CC8" w:rsidRPr="004B4CC8" w:rsidRDefault="004B4CC8" w:rsidP="004B4CC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i super mocne w kolorze czarnym 1000 szt. w rolkach, niebieskim 1000 szt. w rolkach, zielonym 800 szt. w rolkach i żółtym 1200 szt. w rolkach</w:t>
            </w:r>
          </w:p>
          <w:p w14:paraId="7A0D58F5" w14:textId="4538D65D" w:rsidR="004B4CC8" w:rsidRPr="004B4CC8" w:rsidRDefault="004B4CC8" w:rsidP="004B4C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Łącznie 4000 szt.</w:t>
            </w:r>
          </w:p>
        </w:tc>
        <w:tc>
          <w:tcPr>
            <w:tcW w:w="994" w:type="dxa"/>
          </w:tcPr>
          <w:p w14:paraId="6D1A9940" w14:textId="6B0ACDE9" w:rsidR="004B4CC8" w:rsidRPr="004B4CC8" w:rsidRDefault="004B4CC8" w:rsidP="004B4CC8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Rolka 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wskazać ilość w rolce)</w:t>
            </w:r>
          </w:p>
        </w:tc>
        <w:tc>
          <w:tcPr>
            <w:tcW w:w="780" w:type="dxa"/>
          </w:tcPr>
          <w:p w14:paraId="30761BF8" w14:textId="1CCF3CF4" w:rsidR="004B4CC8" w:rsidRPr="004B4CC8" w:rsidRDefault="000D4494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skazać ilość</w:t>
            </w:r>
            <w:r w:rsidR="00410D84">
              <w:rPr>
                <w:rFonts w:asciiTheme="minorHAnsi" w:hAnsiTheme="minorHAnsi" w:cstheme="minorHAnsi"/>
                <w:sz w:val="24"/>
                <w:szCs w:val="24"/>
              </w:rPr>
              <w:t xml:space="preserve"> rol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14:paraId="3E1BCC57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B7AF7E0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47843726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44806D" w14:textId="77777777" w:rsidR="004B4CC8" w:rsidRPr="004B4CC8" w:rsidRDefault="004B4CC8" w:rsidP="004B4CC8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54CFCAEB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7650C07F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87" w:type="dxa"/>
            <w:hideMark/>
          </w:tcPr>
          <w:p w14:paraId="12F5C425" w14:textId="77777777" w:rsidR="008907F6" w:rsidRPr="004B4CC8" w:rsidRDefault="007F40E1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orki na śmieci </w:t>
            </w:r>
            <w:r w:rsidR="008907F6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</w:t>
            </w:r>
            <w:r w:rsidR="00047830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</w:t>
            </w:r>
          </w:p>
          <w:p w14:paraId="79728A97" w14:textId="26324C1F" w:rsidR="009F27F1" w:rsidRPr="004B4CC8" w:rsidRDefault="00CC1331" w:rsidP="00571F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20</w:t>
            </w:r>
            <w:r w:rsidR="008D64FE"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lub 25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sztuk rolka)</w:t>
            </w:r>
          </w:p>
        </w:tc>
        <w:tc>
          <w:tcPr>
            <w:tcW w:w="2173" w:type="dxa"/>
            <w:hideMark/>
          </w:tcPr>
          <w:p w14:paraId="45EBA133" w14:textId="77777777" w:rsidR="009F27F1" w:rsidRPr="004B4CC8" w:rsidRDefault="008907F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="007F40E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ki super mocne w kolorze czarnym lub niebieskim</w:t>
            </w:r>
          </w:p>
          <w:p w14:paraId="3A3BCA2D" w14:textId="6967F1B3" w:rsidR="00726B50" w:rsidRPr="004B4CC8" w:rsidRDefault="00726B50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600 szt.</w:t>
            </w:r>
          </w:p>
        </w:tc>
        <w:tc>
          <w:tcPr>
            <w:tcW w:w="994" w:type="dxa"/>
          </w:tcPr>
          <w:p w14:paraId="25F0FFA0" w14:textId="65B8FAE7" w:rsidR="009F27F1" w:rsidRPr="004B4CC8" w:rsidRDefault="004B4CC8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7F40E1" w:rsidRPr="004B4CC8">
              <w:rPr>
                <w:rFonts w:asciiTheme="minorHAnsi" w:hAnsiTheme="minorHAnsi" w:cstheme="minorHAnsi"/>
                <w:sz w:val="24"/>
                <w:szCs w:val="24"/>
              </w:rPr>
              <w:t>olka</w:t>
            </w:r>
          </w:p>
          <w:p w14:paraId="22C7FBFD" w14:textId="3EA25D67" w:rsidR="004B4CC8" w:rsidRPr="004B4CC8" w:rsidRDefault="004B4CC8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wskazać ilość w rolce)</w:t>
            </w:r>
          </w:p>
        </w:tc>
        <w:tc>
          <w:tcPr>
            <w:tcW w:w="780" w:type="dxa"/>
          </w:tcPr>
          <w:p w14:paraId="6D1AD201" w14:textId="16777A10" w:rsidR="009F27F1" w:rsidRPr="004B4CC8" w:rsidRDefault="000D4494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D4494">
              <w:rPr>
                <w:rFonts w:asciiTheme="minorHAnsi" w:hAnsiTheme="minorHAnsi" w:cstheme="minorHAnsi"/>
                <w:sz w:val="24"/>
                <w:szCs w:val="24"/>
              </w:rPr>
              <w:t>(wskazać ilość</w:t>
            </w:r>
            <w:r w:rsidR="00410D84">
              <w:rPr>
                <w:rFonts w:asciiTheme="minorHAnsi" w:hAnsiTheme="minorHAnsi" w:cstheme="minorHAnsi"/>
                <w:sz w:val="24"/>
                <w:szCs w:val="24"/>
              </w:rPr>
              <w:t xml:space="preserve"> rolek</w:t>
            </w:r>
            <w:r w:rsidRPr="000D44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14:paraId="38F759F0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442237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857F09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B68316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36B57B9D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42A870BD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87" w:type="dxa"/>
            <w:hideMark/>
          </w:tcPr>
          <w:p w14:paraId="52F9D48E" w14:textId="77777777" w:rsidR="00C13E0F" w:rsidRPr="004B4CC8" w:rsidRDefault="00E40CDB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pier toaletowy typu Mola familijny</w:t>
            </w:r>
          </w:p>
          <w:p w14:paraId="555C39E1" w14:textId="77777777" w:rsidR="00C13E0F" w:rsidRPr="004B4CC8" w:rsidRDefault="00E40CDB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C13E0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równoważny)</w:t>
            </w:r>
          </w:p>
          <w:p w14:paraId="4E2554F7" w14:textId="77777777" w:rsidR="009F27F1" w:rsidRPr="004B4CC8" w:rsidRDefault="00E40CDB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(1 opakowanie 8 szt.)</w:t>
            </w:r>
          </w:p>
        </w:tc>
        <w:tc>
          <w:tcPr>
            <w:tcW w:w="2173" w:type="dxa"/>
            <w:hideMark/>
          </w:tcPr>
          <w:p w14:paraId="25AA231A" w14:textId="77777777" w:rsidR="00865451" w:rsidRPr="004B4CC8" w:rsidRDefault="00865451" w:rsidP="0086545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Wymagana ilość metrów w rolce: min. 23 m, minimalna wymagana gramatura papieru: min. 30 g/m2, ilość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listków w rolce: min. 200, szerokość rolki: min 9 max. 10 cm, średnica rolki: min. 11 cm max. 12 cm, średnica tulei: min. 4 cm.</w:t>
            </w:r>
          </w:p>
          <w:p w14:paraId="776FA615" w14:textId="0B1154DF" w:rsidR="009F27F1" w:rsidRPr="004B4CC8" w:rsidRDefault="00865451" w:rsidP="00865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mawiający wymaga certyfikatów EU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colabel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atest PZH- dołączyć do oferty.</w:t>
            </w:r>
          </w:p>
        </w:tc>
        <w:tc>
          <w:tcPr>
            <w:tcW w:w="994" w:type="dxa"/>
          </w:tcPr>
          <w:p w14:paraId="1143636D" w14:textId="77777777" w:rsidR="009F27F1" w:rsidRPr="004B4CC8" w:rsidRDefault="00D3094C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pakowanie</w:t>
            </w:r>
          </w:p>
        </w:tc>
        <w:tc>
          <w:tcPr>
            <w:tcW w:w="780" w:type="dxa"/>
          </w:tcPr>
          <w:p w14:paraId="614A005F" w14:textId="77777777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287" w:type="dxa"/>
          </w:tcPr>
          <w:p w14:paraId="6EFD2A0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1434A5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0D8854D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2C408F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5DD24E59" w14:textId="77777777" w:rsidTr="002220F0">
        <w:trPr>
          <w:trHeight w:val="1245"/>
          <w:jc w:val="center"/>
        </w:trPr>
        <w:tc>
          <w:tcPr>
            <w:tcW w:w="701" w:type="dxa"/>
            <w:noWrap/>
            <w:hideMark/>
          </w:tcPr>
          <w:p w14:paraId="6B54071B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87" w:type="dxa"/>
            <w:hideMark/>
          </w:tcPr>
          <w:p w14:paraId="11A1852E" w14:textId="77777777" w:rsidR="009F27F1" w:rsidRPr="004B4CC8" w:rsidRDefault="00D3094C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ciereczki domowe</w:t>
            </w:r>
          </w:p>
        </w:tc>
        <w:tc>
          <w:tcPr>
            <w:tcW w:w="2173" w:type="dxa"/>
            <w:hideMark/>
          </w:tcPr>
          <w:p w14:paraId="7C7EFE9D" w14:textId="736A4A86" w:rsidR="009F27F1" w:rsidRPr="004B4CC8" w:rsidRDefault="00116907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="00D3094C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 wyciera</w:t>
            </w:r>
            <w:r w:rsidR="00E74DBD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a kurzu i polerowania mebli , </w:t>
            </w:r>
            <w:r w:rsidR="00D3094C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łów, blatów kuchen</w:t>
            </w:r>
            <w:r w:rsidR="00E74DBD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ych,</w:t>
            </w:r>
            <w:r w:rsidR="00E74DBD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="00D3094C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zętów RTV i armatury łazienkowej . Można je używać na mokro i sucho, ściereczki 30 x 40</w:t>
            </w:r>
            <w:r w:rsidR="0086545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30 x 30</w:t>
            </w:r>
          </w:p>
        </w:tc>
        <w:tc>
          <w:tcPr>
            <w:tcW w:w="994" w:type="dxa"/>
          </w:tcPr>
          <w:p w14:paraId="2EFAC320" w14:textId="77777777" w:rsidR="009F27F1" w:rsidRPr="004B4CC8" w:rsidRDefault="00A23A3B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651C604A" w14:textId="77777777" w:rsidR="009F27F1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900</w:t>
            </w:r>
          </w:p>
        </w:tc>
        <w:tc>
          <w:tcPr>
            <w:tcW w:w="1287" w:type="dxa"/>
          </w:tcPr>
          <w:p w14:paraId="0CA6E388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9739A6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62F7D5AF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8CD7A1B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23ADB6FF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6814A5CA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687" w:type="dxa"/>
            <w:hideMark/>
          </w:tcPr>
          <w:p w14:paraId="7B292114" w14:textId="77777777" w:rsidR="009F27F1" w:rsidRPr="004B4CC8" w:rsidRDefault="00E22003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cierka podłogowa</w:t>
            </w:r>
          </w:p>
        </w:tc>
        <w:tc>
          <w:tcPr>
            <w:tcW w:w="2173" w:type="dxa"/>
            <w:hideMark/>
          </w:tcPr>
          <w:p w14:paraId="2B94959C" w14:textId="6ECC4F69" w:rsidR="009F27F1" w:rsidRPr="004B4CC8" w:rsidRDefault="00060DDC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</w:t>
            </w:r>
            <w:r w:rsidR="00E2200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ierka do mycia podłogi, </w:t>
            </w:r>
            <w:proofErr w:type="spellStart"/>
            <w:r w:rsidR="00E2200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m</w:t>
            </w:r>
            <w:proofErr w:type="spellEnd"/>
            <w:r w:rsidR="00E2200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60 x 80</w:t>
            </w:r>
            <w:r w:rsidR="0086545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60 x 70</w:t>
            </w:r>
            <w:r w:rsidR="00E2200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kolor biały</w:t>
            </w:r>
          </w:p>
          <w:p w14:paraId="73E6EF47" w14:textId="77777777" w:rsidR="00865451" w:rsidRPr="004B4CC8" w:rsidRDefault="00865451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" w:type="dxa"/>
          </w:tcPr>
          <w:p w14:paraId="7D767019" w14:textId="77777777" w:rsidR="009F27F1" w:rsidRPr="004B4CC8" w:rsidRDefault="00E22003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43B77248" w14:textId="77777777" w:rsidR="009F27F1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22003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6FA81017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7E3DB1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0F11622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F03F00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108EF873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5A521FDD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687" w:type="dxa"/>
            <w:hideMark/>
          </w:tcPr>
          <w:p w14:paraId="1B9D4937" w14:textId="77777777" w:rsidR="009F27F1" w:rsidRPr="004B4CC8" w:rsidRDefault="00DF604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cierka podłogowa -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ofibra</w:t>
            </w:r>
            <w:proofErr w:type="spellEnd"/>
          </w:p>
        </w:tc>
        <w:tc>
          <w:tcPr>
            <w:tcW w:w="2173" w:type="dxa"/>
            <w:hideMark/>
          </w:tcPr>
          <w:p w14:paraId="7C0E73FB" w14:textId="28C75F1E" w:rsidR="009F27F1" w:rsidRPr="004B4CC8" w:rsidRDefault="00DF604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niwersalna ścierka </w:t>
            </w:r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 </w:t>
            </w:r>
            <w:proofErr w:type="spellStart"/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</w:t>
            </w:r>
            <w:r w:rsidR="007E012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ibry</w:t>
            </w:r>
            <w:proofErr w:type="spellEnd"/>
            <w:r w:rsidR="007E012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, </w:t>
            </w:r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wała, chłonna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moż</w:t>
            </w:r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 ją używać na mokro i </w:t>
            </w:r>
            <w:r w:rsidR="00116907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 </w:t>
            </w:r>
            <w:r w:rsidR="005C7B3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cho , wymiary </w:t>
            </w:r>
            <w:r w:rsidR="00F073E2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k. 50cm x 6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cm</w:t>
            </w:r>
          </w:p>
        </w:tc>
        <w:tc>
          <w:tcPr>
            <w:tcW w:w="994" w:type="dxa"/>
          </w:tcPr>
          <w:p w14:paraId="51845C71" w14:textId="77777777" w:rsidR="009F27F1" w:rsidRPr="004B4CC8" w:rsidRDefault="00DF604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5DDB496B" w14:textId="4704E47D" w:rsidR="009F27F1" w:rsidRPr="004B4CC8" w:rsidRDefault="002F36FF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87" w:type="dxa"/>
          </w:tcPr>
          <w:p w14:paraId="409C7D11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E76BDE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3C613B9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38BBF1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73E2" w:rsidRPr="004B4CC8" w14:paraId="4D178658" w14:textId="77777777" w:rsidTr="002220F0">
        <w:trPr>
          <w:trHeight w:val="1020"/>
          <w:jc w:val="center"/>
        </w:trPr>
        <w:tc>
          <w:tcPr>
            <w:tcW w:w="701" w:type="dxa"/>
            <w:noWrap/>
          </w:tcPr>
          <w:p w14:paraId="57DE1CD5" w14:textId="77777777" w:rsidR="00F073E2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14:paraId="7F04F509" w14:textId="77777777" w:rsidR="00F073E2" w:rsidRPr="004B4CC8" w:rsidRDefault="00F073E2" w:rsidP="00F073E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Ścierka -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ofibra</w:t>
            </w:r>
            <w:proofErr w:type="spellEnd"/>
          </w:p>
        </w:tc>
        <w:tc>
          <w:tcPr>
            <w:tcW w:w="2173" w:type="dxa"/>
          </w:tcPr>
          <w:p w14:paraId="7C395C6B" w14:textId="0398BED2" w:rsidR="00F073E2" w:rsidRPr="004B4CC8" w:rsidRDefault="00F073E2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niwersalna ściereczka z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ofibry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, trwała, chłonna.</w:t>
            </w:r>
          </w:p>
          <w:p w14:paraId="3F9B6257" w14:textId="77777777" w:rsidR="00F073E2" w:rsidRPr="004B4CC8" w:rsidRDefault="00F073E2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miary ok. 30 x 30</w:t>
            </w:r>
          </w:p>
        </w:tc>
        <w:tc>
          <w:tcPr>
            <w:tcW w:w="994" w:type="dxa"/>
          </w:tcPr>
          <w:p w14:paraId="47188BFB" w14:textId="77777777" w:rsidR="00F073E2" w:rsidRPr="004B4CC8" w:rsidRDefault="00F073E2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13BEF700" w14:textId="6B09883F" w:rsidR="00F073E2" w:rsidRPr="004B4CC8" w:rsidRDefault="002F36FF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14:paraId="2016742C" w14:textId="77777777" w:rsidR="00F073E2" w:rsidRPr="004B4CC8" w:rsidRDefault="00F073E2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873862B" w14:textId="77777777" w:rsidR="00F073E2" w:rsidRPr="004B4CC8" w:rsidRDefault="00F073E2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2EECC5B" w14:textId="77777777" w:rsidR="00F073E2" w:rsidRPr="004B4CC8" w:rsidRDefault="00F073E2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E228365" w14:textId="77777777" w:rsidR="00F073E2" w:rsidRPr="004B4CC8" w:rsidRDefault="00F073E2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08D2CED1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1A89B0D8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7" w:type="dxa"/>
            <w:hideMark/>
          </w:tcPr>
          <w:p w14:paraId="2F51FDE6" w14:textId="77777777" w:rsidR="009F27F1" w:rsidRPr="004B4CC8" w:rsidRDefault="00DF604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adro p</w:t>
            </w:r>
            <w:r w:rsidR="00A64D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tikowe z wyciskaczem, poj. 15</w:t>
            </w:r>
            <w:r w:rsidR="002B517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</w:t>
            </w:r>
          </w:p>
        </w:tc>
        <w:tc>
          <w:tcPr>
            <w:tcW w:w="2173" w:type="dxa"/>
            <w:hideMark/>
          </w:tcPr>
          <w:p w14:paraId="77863991" w14:textId="77777777" w:rsidR="009F27F1" w:rsidRPr="004B4CC8" w:rsidRDefault="00A404D0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adro zaopatrzone w wyciskacz, różne kolory</w:t>
            </w:r>
          </w:p>
        </w:tc>
        <w:tc>
          <w:tcPr>
            <w:tcW w:w="994" w:type="dxa"/>
          </w:tcPr>
          <w:p w14:paraId="735B67C8" w14:textId="77777777" w:rsidR="009F27F1" w:rsidRPr="004B4CC8" w:rsidRDefault="00DF604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14A96A75" w14:textId="77777777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14:paraId="4265B54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E8A6DB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42560AA2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E2B1F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4CA2EBCF" w14:textId="77777777" w:rsidTr="002220F0">
        <w:trPr>
          <w:trHeight w:val="1020"/>
          <w:jc w:val="center"/>
        </w:trPr>
        <w:tc>
          <w:tcPr>
            <w:tcW w:w="701" w:type="dxa"/>
            <w:noWrap/>
            <w:hideMark/>
          </w:tcPr>
          <w:p w14:paraId="1A54D94E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687" w:type="dxa"/>
            <w:hideMark/>
          </w:tcPr>
          <w:p w14:paraId="442153B6" w14:textId="3A3D983C" w:rsidR="009F27F1" w:rsidRPr="004B4CC8" w:rsidRDefault="00DF604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j drewniany</w:t>
            </w:r>
            <w:r w:rsidR="003641F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plastikową końcówką do wkręcania </w:t>
            </w:r>
            <w:proofErr w:type="spellStart"/>
            <w:r w:rsidR="003641F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pa</w:t>
            </w:r>
            <w:proofErr w:type="spellEnd"/>
          </w:p>
        </w:tc>
        <w:tc>
          <w:tcPr>
            <w:tcW w:w="2173" w:type="dxa"/>
            <w:hideMark/>
          </w:tcPr>
          <w:p w14:paraId="4D9546CE" w14:textId="77777777" w:rsidR="009F27F1" w:rsidRPr="004B4CC8" w:rsidRDefault="00A404D0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j drewniany z </w:t>
            </w:r>
            <w:r w:rsidR="00A64D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stikową 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ńcówką do wkręcania </w:t>
            </w:r>
            <w:proofErr w:type="spellStart"/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pa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ł. 150 cm</w:t>
            </w:r>
          </w:p>
        </w:tc>
        <w:tc>
          <w:tcPr>
            <w:tcW w:w="994" w:type="dxa"/>
          </w:tcPr>
          <w:p w14:paraId="72CA36EE" w14:textId="77777777" w:rsidR="009F27F1" w:rsidRPr="004B4CC8" w:rsidRDefault="00DF604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52AA5074" w14:textId="77777777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14:paraId="6ADD660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A100D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1DAA760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F7F95CF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584FED47" w14:textId="77777777" w:rsidTr="002220F0">
        <w:trPr>
          <w:trHeight w:val="780"/>
          <w:jc w:val="center"/>
        </w:trPr>
        <w:tc>
          <w:tcPr>
            <w:tcW w:w="701" w:type="dxa"/>
            <w:noWrap/>
            <w:hideMark/>
          </w:tcPr>
          <w:p w14:paraId="213D343A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7" w:type="dxa"/>
            <w:hideMark/>
          </w:tcPr>
          <w:p w14:paraId="4409483F" w14:textId="77777777" w:rsidR="009F27F1" w:rsidRPr="004B4CC8" w:rsidRDefault="00DF604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ufelka z gumową kra</w:t>
            </w:r>
            <w:r w:rsidR="00F76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ędzią i zmiotka (krótka rączka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3" w:type="dxa"/>
            <w:hideMark/>
          </w:tcPr>
          <w:p w14:paraId="3325750D" w14:textId="77777777" w:rsidR="009F27F1" w:rsidRPr="004B4CC8" w:rsidRDefault="00B85ED1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let do sprzą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ia, brzegi szufelki zakończone gumką, z</w:t>
            </w:r>
            <w:r w:rsidR="000F011B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otka (krótka rączka), róż</w:t>
            </w:r>
            <w:r w:rsidR="00DF604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 kolory</w:t>
            </w:r>
          </w:p>
        </w:tc>
        <w:tc>
          <w:tcPr>
            <w:tcW w:w="994" w:type="dxa"/>
          </w:tcPr>
          <w:p w14:paraId="3F08373C" w14:textId="77777777" w:rsidR="009F27F1" w:rsidRPr="004B4CC8" w:rsidRDefault="00DF604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393BC586" w14:textId="77777777" w:rsidR="009F27F1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14:paraId="45157F85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4C9E2FC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3015DD4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D7A132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4C6E101A" w14:textId="77777777" w:rsidTr="002220F0">
        <w:trPr>
          <w:trHeight w:val="705"/>
          <w:jc w:val="center"/>
        </w:trPr>
        <w:tc>
          <w:tcPr>
            <w:tcW w:w="701" w:type="dxa"/>
            <w:noWrap/>
            <w:hideMark/>
          </w:tcPr>
          <w:p w14:paraId="0D4EAF23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687" w:type="dxa"/>
            <w:hideMark/>
          </w:tcPr>
          <w:p w14:paraId="1EA18C3C" w14:textId="77777777" w:rsidR="00437573" w:rsidRPr="004B4CC8" w:rsidRDefault="007563C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n do WC </w:t>
            </w:r>
            <w:r w:rsidR="00F76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TAN</w:t>
            </w:r>
          </w:p>
          <w:p w14:paraId="368DAE51" w14:textId="77777777" w:rsidR="009F27F1" w:rsidRPr="004B4CC8" w:rsidRDefault="00F760D8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j. 700 ml</w:t>
            </w:r>
          </w:p>
        </w:tc>
        <w:tc>
          <w:tcPr>
            <w:tcW w:w="2173" w:type="dxa"/>
            <w:hideMark/>
          </w:tcPr>
          <w:p w14:paraId="74652F11" w14:textId="77777777" w:rsidR="009F27F1" w:rsidRPr="004B4CC8" w:rsidRDefault="00437573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F76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łyn do czyszczenia urządzeń sanitarnych, powierzchni typu lastriko, glazura, terakota, zawiera związki dezynfekujące na bazie chloru, czyści, działa bakteriobójczo, grzybobójczo i wirusobójczo.</w:t>
            </w:r>
          </w:p>
        </w:tc>
        <w:tc>
          <w:tcPr>
            <w:tcW w:w="994" w:type="dxa"/>
          </w:tcPr>
          <w:p w14:paraId="68CB909D" w14:textId="77777777" w:rsidR="009F27F1" w:rsidRPr="004B4CC8" w:rsidRDefault="0051066C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6477D789" w14:textId="5B518BF1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64949050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2713C55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3D24589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67EFFA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25FD81A0" w14:textId="77777777" w:rsidTr="002220F0">
        <w:trPr>
          <w:trHeight w:val="495"/>
          <w:jc w:val="center"/>
        </w:trPr>
        <w:tc>
          <w:tcPr>
            <w:tcW w:w="701" w:type="dxa"/>
            <w:noWrap/>
            <w:hideMark/>
          </w:tcPr>
          <w:p w14:paraId="356C9DD2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87" w:type="dxa"/>
            <w:hideMark/>
          </w:tcPr>
          <w:p w14:paraId="22EF5C1B" w14:textId="77777777" w:rsidR="00437573" w:rsidRPr="004B4CC8" w:rsidRDefault="007563C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n uniwersalny </w:t>
            </w:r>
            <w:r w:rsidR="0051066C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</w:t>
            </w:r>
            <w:r w:rsidR="00A64D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AN, koncentrat </w:t>
            </w:r>
          </w:p>
          <w:p w14:paraId="53AD30FA" w14:textId="77777777" w:rsidR="009F27F1" w:rsidRPr="004B4CC8" w:rsidRDefault="0051066C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5 l</w:t>
            </w:r>
          </w:p>
        </w:tc>
        <w:tc>
          <w:tcPr>
            <w:tcW w:w="2173" w:type="dxa"/>
            <w:hideMark/>
          </w:tcPr>
          <w:p w14:paraId="363CD75D" w14:textId="77777777" w:rsidR="009F27F1" w:rsidRPr="004B4CC8" w:rsidRDefault="0051066C" w:rsidP="001169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43757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łyn 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znaczony do mycia podłóg, glazury, kuchenek, zlewozmywaków, umywalek i innych powierzchni zmywalnych, różne zapachy</w:t>
            </w:r>
          </w:p>
        </w:tc>
        <w:tc>
          <w:tcPr>
            <w:tcW w:w="994" w:type="dxa"/>
          </w:tcPr>
          <w:p w14:paraId="571EDDE1" w14:textId="77777777" w:rsidR="009F27F1" w:rsidRPr="004B4CC8" w:rsidRDefault="0051066C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5632EB6F" w14:textId="77777777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1066C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7A7EF456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3708079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3DFD9E43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5AD575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3ADD2105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09628DC0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687" w:type="dxa"/>
            <w:hideMark/>
          </w:tcPr>
          <w:p w14:paraId="24E4C230" w14:textId="77777777" w:rsidR="00D65D4D" w:rsidRPr="004B4CC8" w:rsidRDefault="007563C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n uniwersalny </w:t>
            </w:r>
            <w:r w:rsidR="00E25A6B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DOLUX</w:t>
            </w:r>
          </w:p>
          <w:p w14:paraId="76FA7131" w14:textId="77777777" w:rsidR="00D65D4D" w:rsidRPr="004B4CC8" w:rsidRDefault="00E25A6B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ydło Marsylskie</w:t>
            </w:r>
          </w:p>
          <w:p w14:paraId="00D56921" w14:textId="77777777" w:rsidR="009F27F1" w:rsidRPr="004B4CC8" w:rsidRDefault="00E25A6B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1 l</w:t>
            </w:r>
          </w:p>
        </w:tc>
        <w:tc>
          <w:tcPr>
            <w:tcW w:w="2173" w:type="dxa"/>
            <w:hideMark/>
          </w:tcPr>
          <w:p w14:paraId="162EC213" w14:textId="77777777" w:rsidR="009F27F1" w:rsidRPr="004B4CC8" w:rsidRDefault="00D65D4D" w:rsidP="001169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łyn u</w:t>
            </w:r>
            <w:r w:rsidR="00E25A6B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wa wszelkiego rodzaju zabrudzenia ze wsz</w:t>
            </w:r>
            <w:r w:rsidR="00116907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stkich zmywalnych </w:t>
            </w:r>
            <w:r w:rsidR="00116907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powierzchni. </w:t>
            </w:r>
            <w:r w:rsidR="00E25A6B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est łagodny dla skóry rąk i środowiska. </w:t>
            </w:r>
          </w:p>
        </w:tc>
        <w:tc>
          <w:tcPr>
            <w:tcW w:w="994" w:type="dxa"/>
          </w:tcPr>
          <w:p w14:paraId="1AD81764" w14:textId="77777777" w:rsidR="009F27F1" w:rsidRPr="004B4CC8" w:rsidRDefault="00E25A6B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780" w:type="dxa"/>
          </w:tcPr>
          <w:p w14:paraId="6F06170D" w14:textId="4B6977CB" w:rsidR="009F27F1" w:rsidRPr="004B4CC8" w:rsidRDefault="00AD7C4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563CD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57AF4D5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B37BFC6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4C50AB7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38C4A8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63CD" w:rsidRPr="004B4CC8" w14:paraId="7246C8EB" w14:textId="77777777" w:rsidTr="002220F0">
        <w:trPr>
          <w:trHeight w:val="750"/>
          <w:jc w:val="center"/>
        </w:trPr>
        <w:tc>
          <w:tcPr>
            <w:tcW w:w="701" w:type="dxa"/>
            <w:noWrap/>
          </w:tcPr>
          <w:p w14:paraId="50489B4D" w14:textId="77777777" w:rsidR="007563CD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687" w:type="dxa"/>
          </w:tcPr>
          <w:p w14:paraId="0C7AB4B0" w14:textId="77777777" w:rsidR="007563CD" w:rsidRPr="004B4CC8" w:rsidRDefault="007563CD" w:rsidP="007563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n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pEfekt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RMAL (koncentrat)</w:t>
            </w:r>
          </w:p>
          <w:p w14:paraId="5A728400" w14:textId="77777777" w:rsidR="007563CD" w:rsidRPr="004B4CC8" w:rsidRDefault="007563CD" w:rsidP="007563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5 l.</w:t>
            </w:r>
          </w:p>
        </w:tc>
        <w:tc>
          <w:tcPr>
            <w:tcW w:w="2173" w:type="dxa"/>
          </w:tcPr>
          <w:p w14:paraId="763ED973" w14:textId="77777777" w:rsidR="007563CD" w:rsidRPr="004B4CC8" w:rsidRDefault="007563C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skopieniący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lekko zasadowy preparat ogólnego stosowania. Usuwa intensywne zabrudzenia, nie wypłukuje mytej powierzchni, nie pozostawia smug.</w:t>
            </w:r>
          </w:p>
        </w:tc>
        <w:tc>
          <w:tcPr>
            <w:tcW w:w="994" w:type="dxa"/>
          </w:tcPr>
          <w:p w14:paraId="64290EBB" w14:textId="77777777" w:rsidR="007563CD" w:rsidRPr="004B4CC8" w:rsidRDefault="007563CD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162702D0" w14:textId="426F4468" w:rsidR="007563CD" w:rsidRPr="004B4CC8" w:rsidRDefault="00AD7C4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71A3A819" w14:textId="77777777" w:rsidR="007563CD" w:rsidRPr="004B4CC8" w:rsidRDefault="007563CD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E74AC50" w14:textId="77777777" w:rsidR="007563CD" w:rsidRPr="004B4CC8" w:rsidRDefault="007563CD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4D033BD3" w14:textId="77777777" w:rsidR="007563CD" w:rsidRPr="004B4CC8" w:rsidRDefault="007563CD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1AE16D" w14:textId="77777777" w:rsidR="007563CD" w:rsidRPr="004B4CC8" w:rsidRDefault="007563CD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2F9C4237" w14:textId="77777777" w:rsidTr="002220F0">
        <w:trPr>
          <w:trHeight w:val="765"/>
          <w:jc w:val="center"/>
        </w:trPr>
        <w:tc>
          <w:tcPr>
            <w:tcW w:w="701" w:type="dxa"/>
            <w:noWrap/>
            <w:hideMark/>
          </w:tcPr>
          <w:p w14:paraId="2096D3A9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687" w:type="dxa"/>
            <w:hideMark/>
          </w:tcPr>
          <w:p w14:paraId="5542D0A3" w14:textId="77777777" w:rsidR="008A0ED3" w:rsidRPr="004B4CC8" w:rsidRDefault="007563C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leczko </w:t>
            </w:r>
            <w:r w:rsidR="006F5E5B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IF</w:t>
            </w:r>
          </w:p>
          <w:p w14:paraId="7F4AD9AC" w14:textId="7B8BF964" w:rsidR="009F27F1" w:rsidRPr="004B4CC8" w:rsidRDefault="006F5E5B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7</w:t>
            </w:r>
            <w:r w:rsidR="0086545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ml</w:t>
            </w:r>
          </w:p>
        </w:tc>
        <w:tc>
          <w:tcPr>
            <w:tcW w:w="2173" w:type="dxa"/>
            <w:hideMark/>
          </w:tcPr>
          <w:p w14:paraId="758DA13A" w14:textId="77777777" w:rsidR="009F27F1" w:rsidRPr="004B4CC8" w:rsidRDefault="006F5E5B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leczko do czyszczenia z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krogranulkami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inal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, jest delikatne i nie rysuje powierzchni.</w:t>
            </w:r>
          </w:p>
        </w:tc>
        <w:tc>
          <w:tcPr>
            <w:tcW w:w="994" w:type="dxa"/>
          </w:tcPr>
          <w:p w14:paraId="556F371D" w14:textId="77777777" w:rsidR="009F27F1" w:rsidRPr="004B4CC8" w:rsidRDefault="006F5E5B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26A235EB" w14:textId="72EE3179" w:rsidR="009F27F1" w:rsidRPr="004B4CC8" w:rsidRDefault="00A141CB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F36FF" w:rsidRPr="004B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37FB3ECE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CA534C9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8E6D598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9CE224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1FC73418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18A5083B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687" w:type="dxa"/>
            <w:hideMark/>
          </w:tcPr>
          <w:p w14:paraId="0E398785" w14:textId="77777777" w:rsidR="008A0ED3" w:rsidRPr="004B4CC8" w:rsidRDefault="00F100D8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łyn do mycia naczyń typu L</w:t>
            </w:r>
            <w:r w:rsidR="008A0ED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WIK</w:t>
            </w:r>
          </w:p>
          <w:p w14:paraId="5010A2C0" w14:textId="77777777" w:rsidR="00413491" w:rsidRPr="004B4CC8" w:rsidRDefault="001D3D8D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F10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b równoważny)</w:t>
            </w:r>
          </w:p>
          <w:p w14:paraId="29408AC0" w14:textId="77777777" w:rsidR="009F27F1" w:rsidRPr="004B4CC8" w:rsidRDefault="00F100D8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5l</w:t>
            </w:r>
          </w:p>
        </w:tc>
        <w:tc>
          <w:tcPr>
            <w:tcW w:w="2173" w:type="dxa"/>
            <w:hideMark/>
          </w:tcPr>
          <w:p w14:paraId="2C17A9EA" w14:textId="77777777" w:rsidR="009F27F1" w:rsidRPr="004B4CC8" w:rsidRDefault="00413491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F10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łyn do mycia naczyń, usuwa skutecznie tłuszcz i zabrudzenia,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0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</w:t>
            </w:r>
            <w:proofErr w:type="spellEnd"/>
            <w:r w:rsidR="00F100D8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turalne dla skóry, przebadany dermatologi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nie, różne zapachy</w:t>
            </w:r>
          </w:p>
        </w:tc>
        <w:tc>
          <w:tcPr>
            <w:tcW w:w="994" w:type="dxa"/>
          </w:tcPr>
          <w:p w14:paraId="22DE3865" w14:textId="77777777" w:rsidR="009F27F1" w:rsidRPr="004B4CC8" w:rsidRDefault="00F100D8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422651FC" w14:textId="6B8FFD5C" w:rsidR="009F27F1" w:rsidRPr="004B4CC8" w:rsidRDefault="002F36FF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14:paraId="5323FB79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734360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EEC7B5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1456F2F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7F1" w:rsidRPr="004B4CC8" w14:paraId="19ED3E5B" w14:textId="77777777" w:rsidTr="002220F0">
        <w:trPr>
          <w:trHeight w:val="750"/>
          <w:jc w:val="center"/>
        </w:trPr>
        <w:tc>
          <w:tcPr>
            <w:tcW w:w="701" w:type="dxa"/>
            <w:noWrap/>
            <w:hideMark/>
          </w:tcPr>
          <w:p w14:paraId="38264447" w14:textId="77777777" w:rsidR="009F27F1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687" w:type="dxa"/>
            <w:hideMark/>
          </w:tcPr>
          <w:p w14:paraId="2F161D2E" w14:textId="77777777" w:rsidR="00340E0B" w:rsidRPr="004B4CC8" w:rsidRDefault="001F589F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ydło w płynie</w:t>
            </w:r>
          </w:p>
          <w:p w14:paraId="7E6A28D3" w14:textId="77777777" w:rsidR="00F9515C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u  DELKO</w:t>
            </w:r>
          </w:p>
          <w:p w14:paraId="49AD32EB" w14:textId="77777777" w:rsidR="00F9515C" w:rsidRPr="004B4CC8" w:rsidRDefault="00E363D3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1F589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</w:t>
            </w:r>
            <w:r w:rsidR="00F9515C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</w:t>
            </w:r>
            <w:r w:rsidR="001F589F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ównoważne)</w:t>
            </w:r>
          </w:p>
          <w:p w14:paraId="14873C69" w14:textId="77777777" w:rsidR="009F27F1" w:rsidRPr="004B4CC8" w:rsidRDefault="001F589F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 5 l</w:t>
            </w:r>
          </w:p>
        </w:tc>
        <w:tc>
          <w:tcPr>
            <w:tcW w:w="2173" w:type="dxa"/>
            <w:hideMark/>
          </w:tcPr>
          <w:p w14:paraId="23255639" w14:textId="049088B0" w:rsidR="009F27F1" w:rsidRPr="004B4CC8" w:rsidRDefault="001C71A4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Delikatne mydło w  płynie o właściwościach </w:t>
            </w:r>
            <w:r w:rsidR="00865451" w:rsidRPr="004B4CC8">
              <w:rPr>
                <w:rFonts w:asciiTheme="minorHAnsi" w:hAnsiTheme="minorHAnsi" w:cstheme="minorHAnsi"/>
                <w:sz w:val="24"/>
                <w:szCs w:val="24"/>
              </w:rPr>
              <w:t>antybakteryjnych</w:t>
            </w:r>
            <w:r w:rsidR="00CC1331" w:rsidRPr="004B4CC8">
              <w:rPr>
                <w:rFonts w:asciiTheme="minorHAnsi" w:hAnsiTheme="minorHAnsi" w:cstheme="minorHAnsi"/>
                <w:sz w:val="24"/>
                <w:szCs w:val="24"/>
              </w:rPr>
              <w:t>, przebadane dermatologicznie</w:t>
            </w:r>
          </w:p>
        </w:tc>
        <w:tc>
          <w:tcPr>
            <w:tcW w:w="994" w:type="dxa"/>
          </w:tcPr>
          <w:p w14:paraId="6A698685" w14:textId="77777777" w:rsidR="009F27F1" w:rsidRPr="004B4CC8" w:rsidRDefault="001F589F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6D5A96E6" w14:textId="77777777" w:rsidR="009F27F1" w:rsidRPr="004B4CC8" w:rsidRDefault="000B678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14:paraId="475BD5B0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219C94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098092DD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8EEB7F" w14:textId="77777777" w:rsidR="009F27F1" w:rsidRPr="004B4CC8" w:rsidRDefault="009F27F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063579B7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3D7DED05" w14:textId="77777777" w:rsidR="000977D6" w:rsidRPr="004B4CC8" w:rsidRDefault="000E7CC7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687" w:type="dxa"/>
            <w:hideMark/>
          </w:tcPr>
          <w:p w14:paraId="22FAA8FE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stka do WC </w:t>
            </w:r>
          </w:p>
          <w:p w14:paraId="0531D964" w14:textId="77777777" w:rsidR="000977D6" w:rsidRPr="004B4CC8" w:rsidRDefault="00A64D31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MESTOS</w:t>
            </w:r>
          </w:p>
          <w:p w14:paraId="646D7EE2" w14:textId="70749848" w:rsidR="000977D6" w:rsidRPr="004B4CC8" w:rsidRDefault="00865451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  <w:r w:rsidR="000977D6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2173" w:type="dxa"/>
            <w:hideMark/>
          </w:tcPr>
          <w:p w14:paraId="57A98EB9" w14:textId="4D7BDBC2" w:rsidR="000977D6" w:rsidRPr="004B4CC8" w:rsidRDefault="00A528EF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Kostka z koszykiem, czyści , pozostawia świeży zapach, zapobiega </w:t>
            </w:r>
            <w:r w:rsidR="008D2880"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osadzaniu się kamienia; 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waga </w:t>
            </w:r>
            <w:r w:rsidR="00865451" w:rsidRPr="004B4CC8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g- różne zapachy</w:t>
            </w:r>
          </w:p>
        </w:tc>
        <w:tc>
          <w:tcPr>
            <w:tcW w:w="994" w:type="dxa"/>
          </w:tcPr>
          <w:p w14:paraId="1ED53B42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754F039A" w14:textId="20644AD7" w:rsidR="000977D6" w:rsidRPr="004B4CC8" w:rsidRDefault="00A141CB" w:rsidP="00775B47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977D6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734A26B9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BC8A1A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20B143D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142754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6E6E4543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C8B1DCC" w14:textId="77777777" w:rsidR="000977D6" w:rsidRPr="004B4CC8" w:rsidRDefault="008B041D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7" w:type="dxa"/>
            <w:hideMark/>
          </w:tcPr>
          <w:p w14:paraId="1002FD6B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7563CD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łyn </w:t>
            </w:r>
            <w:r w:rsidR="00A64D31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MESTOS </w:t>
            </w:r>
          </w:p>
          <w:p w14:paraId="5DC0B155" w14:textId="77777777" w:rsidR="000977D6" w:rsidRPr="004B4CC8" w:rsidRDefault="000977D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5 l</w:t>
            </w:r>
          </w:p>
        </w:tc>
        <w:tc>
          <w:tcPr>
            <w:tcW w:w="2173" w:type="dxa"/>
            <w:hideMark/>
          </w:tcPr>
          <w:p w14:paraId="44600450" w14:textId="77777777" w:rsidR="000977D6" w:rsidRPr="004B4CC8" w:rsidRDefault="008D2880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Zagęszczony płyn czyszcząco-dezynfekujący </w:t>
            </w:r>
            <w:proofErr w:type="spellStart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Domestos</w:t>
            </w:r>
            <w:proofErr w:type="spellEnd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–zielony skutecznie dezynfekuje, zabijając wszelkie gatunki bakterii wirusów i grzybów. Opakowanie 5l </w:t>
            </w:r>
          </w:p>
        </w:tc>
        <w:tc>
          <w:tcPr>
            <w:tcW w:w="994" w:type="dxa"/>
          </w:tcPr>
          <w:p w14:paraId="32924343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302B1EC8" w14:textId="57D5BAD9" w:rsidR="000977D6" w:rsidRPr="004B4CC8" w:rsidRDefault="00AD7C4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141CB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0148B667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D8A356E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1A3096A7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1053DE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71399B59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058E8D69" w14:textId="64215E32" w:rsidR="000977D6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87" w:type="dxa"/>
            <w:hideMark/>
          </w:tcPr>
          <w:p w14:paraId="48D3A59D" w14:textId="77777777" w:rsidR="000977D6" w:rsidRPr="004B4CC8" w:rsidRDefault="00B911A4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łyn do szyb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r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cle</w:t>
            </w:r>
            <w:proofErr w:type="spellEnd"/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sprayu</w:t>
            </w:r>
          </w:p>
          <w:p w14:paraId="7A85569F" w14:textId="77777777" w:rsidR="000977D6" w:rsidRPr="004B4CC8" w:rsidRDefault="000977D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500 ml lub 750 ml</w:t>
            </w:r>
          </w:p>
        </w:tc>
        <w:tc>
          <w:tcPr>
            <w:tcW w:w="2173" w:type="dxa"/>
            <w:hideMark/>
          </w:tcPr>
          <w:p w14:paraId="6858FBDC" w14:textId="77777777" w:rsidR="000977D6" w:rsidRPr="004B4CC8" w:rsidRDefault="008D2880" w:rsidP="0011690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Płyn do mycia szyb </w:t>
            </w:r>
            <w:r w:rsidRPr="004B4CC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z dodatkiem alkoholu, nie zostawia smug, przeciwdziała powstawianiu osadów</w:t>
            </w:r>
          </w:p>
        </w:tc>
        <w:tc>
          <w:tcPr>
            <w:tcW w:w="994" w:type="dxa"/>
          </w:tcPr>
          <w:p w14:paraId="38C3088E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2D2BFD10" w14:textId="77777777" w:rsidR="000977D6" w:rsidRPr="004B4CC8" w:rsidRDefault="00B911A4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B6788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0B98219D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64E2C7F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600DE14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880BCE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2BDB05CB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A09AA68" w14:textId="5C051C69" w:rsidR="000977D6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87" w:type="dxa"/>
            <w:hideMark/>
          </w:tcPr>
          <w:p w14:paraId="6FDB2208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parat do mebli typu PRONTO CLASSIC (lub równoważny)</w:t>
            </w:r>
          </w:p>
          <w:p w14:paraId="44B58D55" w14:textId="77777777" w:rsidR="000977D6" w:rsidRPr="004B4CC8" w:rsidRDefault="000977D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j. 250 ml</w:t>
            </w:r>
          </w:p>
        </w:tc>
        <w:tc>
          <w:tcPr>
            <w:tcW w:w="2173" w:type="dxa"/>
            <w:hideMark/>
          </w:tcPr>
          <w:p w14:paraId="03FBDC9C" w14:textId="77777777" w:rsidR="000977D6" w:rsidRPr="004B4CC8" w:rsidRDefault="008D2880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Preparat </w:t>
            </w:r>
            <w:r w:rsidR="00577C4F" w:rsidRPr="004B4CC8">
              <w:rPr>
                <w:rFonts w:asciiTheme="minorHAnsi" w:hAnsiTheme="minorHAnsi" w:cstheme="minorHAnsi"/>
                <w:sz w:val="24"/>
                <w:szCs w:val="24"/>
              </w:rPr>
              <w:t>do pielęgnacji mebli i powierzchni drewnianych, nadaje połysk i kolor</w:t>
            </w:r>
          </w:p>
        </w:tc>
        <w:tc>
          <w:tcPr>
            <w:tcW w:w="994" w:type="dxa"/>
          </w:tcPr>
          <w:p w14:paraId="704B0145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087CA18A" w14:textId="77253A97" w:rsidR="000977D6" w:rsidRPr="004B4CC8" w:rsidRDefault="00AD7C4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14:paraId="304DED2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88F7F41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411C02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8053BFB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196049F5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0C7A0F05" w14:textId="1CBDAE15" w:rsidR="000977D6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87" w:type="dxa"/>
            <w:hideMark/>
          </w:tcPr>
          <w:p w14:paraId="419EF73A" w14:textId="02199DAE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dświeżacz powietrza typu </w:t>
            </w:r>
            <w:r w:rsidR="003641F3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E SHOT</w:t>
            </w:r>
          </w:p>
          <w:p w14:paraId="0A7F3FB2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lub równoważny)</w:t>
            </w:r>
          </w:p>
          <w:p w14:paraId="4EBB380D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aerozolu,</w:t>
            </w:r>
          </w:p>
          <w:p w14:paraId="7F6220E3" w14:textId="64680786" w:rsidR="000977D6" w:rsidRPr="004B4CC8" w:rsidRDefault="000977D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j. </w:t>
            </w:r>
            <w:r w:rsidR="00864920"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 ml</w:t>
            </w:r>
          </w:p>
        </w:tc>
        <w:tc>
          <w:tcPr>
            <w:tcW w:w="2173" w:type="dxa"/>
            <w:hideMark/>
          </w:tcPr>
          <w:p w14:paraId="7294A052" w14:textId="77777777" w:rsidR="000977D6" w:rsidRPr="004B4CC8" w:rsidRDefault="00B71060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Odświeżacz powietrza </w:t>
            </w:r>
            <w:r w:rsidR="00876889" w:rsidRPr="004B4CC8">
              <w:rPr>
                <w:rFonts w:asciiTheme="minorHAnsi" w:hAnsiTheme="minorHAnsi" w:cstheme="minorHAnsi"/>
                <w:sz w:val="24"/>
                <w:szCs w:val="24"/>
              </w:rPr>
              <w:t>spray, zapachy różne</w:t>
            </w:r>
          </w:p>
        </w:tc>
        <w:tc>
          <w:tcPr>
            <w:tcW w:w="994" w:type="dxa"/>
          </w:tcPr>
          <w:p w14:paraId="4AD74D5E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40BFF86C" w14:textId="77777777" w:rsidR="000977D6" w:rsidRPr="004B4CC8" w:rsidRDefault="00A141CB" w:rsidP="00A141CB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287" w:type="dxa"/>
          </w:tcPr>
          <w:p w14:paraId="1FAA28F1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DF179FE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13E1FA50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4C9E43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5C694478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1E01F8C6" w14:textId="3996EC03" w:rsidR="000977D6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87" w:type="dxa"/>
            <w:hideMark/>
          </w:tcPr>
          <w:p w14:paraId="4CB18352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szek do prania </w:t>
            </w:r>
          </w:p>
          <w:p w14:paraId="5107ADE4" w14:textId="77777777" w:rsidR="000977D6" w:rsidRPr="004B4CC8" w:rsidRDefault="000977D6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u OMO</w:t>
            </w:r>
          </w:p>
          <w:p w14:paraId="2EA6DA26" w14:textId="3CFD3677" w:rsidR="000977D6" w:rsidRPr="004B4CC8" w:rsidRDefault="000977D6" w:rsidP="002B51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lub równoważny), </w:t>
            </w:r>
          </w:p>
        </w:tc>
        <w:tc>
          <w:tcPr>
            <w:tcW w:w="2173" w:type="dxa"/>
            <w:hideMark/>
          </w:tcPr>
          <w:p w14:paraId="708E678C" w14:textId="7C6438A9" w:rsidR="000977D6" w:rsidRPr="004B4CC8" w:rsidRDefault="00876889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Proszek automat do prania tkanin  kolorowych</w:t>
            </w:r>
            <w:r w:rsidR="00D620B4"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50 kg</w:t>
            </w:r>
          </w:p>
          <w:p w14:paraId="520BA0DF" w14:textId="1E4AC0AA" w:rsidR="00476DA6" w:rsidRPr="004B4CC8" w:rsidRDefault="00476DA6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Op. 5 kg lub 10 kg)</w:t>
            </w:r>
          </w:p>
        </w:tc>
        <w:tc>
          <w:tcPr>
            <w:tcW w:w="994" w:type="dxa"/>
          </w:tcPr>
          <w:p w14:paraId="7F2152D6" w14:textId="77777777" w:rsidR="004B4CC8" w:rsidRPr="004B4CC8" w:rsidRDefault="004B4CC8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76DA6" w:rsidRPr="004B4CC8">
              <w:rPr>
                <w:rFonts w:asciiTheme="minorHAnsi" w:hAnsiTheme="minorHAnsi" w:cstheme="minorHAnsi"/>
                <w:sz w:val="24"/>
                <w:szCs w:val="24"/>
              </w:rPr>
              <w:t>pakowani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23276647" w14:textId="3C73D68D" w:rsidR="000977D6" w:rsidRPr="004B4CC8" w:rsidRDefault="004B4CC8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wskazać wielkość)</w:t>
            </w:r>
          </w:p>
        </w:tc>
        <w:tc>
          <w:tcPr>
            <w:tcW w:w="780" w:type="dxa"/>
          </w:tcPr>
          <w:p w14:paraId="398B6E69" w14:textId="286CEF0F" w:rsidR="000977D6" w:rsidRPr="004B4CC8" w:rsidRDefault="00410D84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skazać ilość opakowań)</w:t>
            </w:r>
          </w:p>
        </w:tc>
        <w:tc>
          <w:tcPr>
            <w:tcW w:w="1287" w:type="dxa"/>
          </w:tcPr>
          <w:p w14:paraId="351789F6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31477B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234156B0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A7620D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7F51" w:rsidRPr="004B4CC8" w14:paraId="766DDC4F" w14:textId="77777777" w:rsidTr="000977D6">
        <w:trPr>
          <w:trHeight w:val="750"/>
          <w:jc w:val="center"/>
        </w:trPr>
        <w:tc>
          <w:tcPr>
            <w:tcW w:w="701" w:type="dxa"/>
            <w:noWrap/>
          </w:tcPr>
          <w:p w14:paraId="4D748ED4" w14:textId="28B3DC58" w:rsidR="00707F51" w:rsidRPr="004B4CC8" w:rsidRDefault="00AD7C46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687" w:type="dxa"/>
          </w:tcPr>
          <w:p w14:paraId="0B982FB0" w14:textId="77777777" w:rsidR="00707F51" w:rsidRPr="004B4CC8" w:rsidRDefault="00707F51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łyn do płukania tkanin</w:t>
            </w:r>
          </w:p>
          <w:p w14:paraId="686A3027" w14:textId="77777777" w:rsidR="00707F51" w:rsidRPr="004B4CC8" w:rsidRDefault="00707F51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CC6315E" w14:textId="77777777" w:rsidR="00707F51" w:rsidRPr="004B4CC8" w:rsidRDefault="00707F51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Płyn czyniący tkaninę miękką w dotyku o świeżym zapachu</w:t>
            </w:r>
          </w:p>
          <w:p w14:paraId="6A60BDE2" w14:textId="77777777" w:rsidR="00707F51" w:rsidRPr="004B4CC8" w:rsidRDefault="00707F51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( opakowanie 1 l)</w:t>
            </w:r>
          </w:p>
        </w:tc>
        <w:tc>
          <w:tcPr>
            <w:tcW w:w="994" w:type="dxa"/>
          </w:tcPr>
          <w:p w14:paraId="1C618608" w14:textId="77777777" w:rsidR="00707F51" w:rsidRPr="004B4CC8" w:rsidRDefault="00707F51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sztuka</w:t>
            </w:r>
          </w:p>
        </w:tc>
        <w:tc>
          <w:tcPr>
            <w:tcW w:w="780" w:type="dxa"/>
          </w:tcPr>
          <w:p w14:paraId="645FAF34" w14:textId="77777777" w:rsidR="00707F51" w:rsidRPr="004B4CC8" w:rsidRDefault="00C23AC8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5D156FA" w14:textId="77777777" w:rsidR="00707F51" w:rsidRPr="004B4CC8" w:rsidRDefault="00707F5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B027CAE" w14:textId="77777777" w:rsidR="00707F51" w:rsidRPr="004B4CC8" w:rsidRDefault="00707F5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975DA1A" w14:textId="77777777" w:rsidR="00707F51" w:rsidRPr="004B4CC8" w:rsidRDefault="00707F5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93D0ECF" w14:textId="77777777" w:rsidR="00707F51" w:rsidRPr="004B4CC8" w:rsidRDefault="00707F5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4B4CC8" w14:paraId="36243AE9" w14:textId="77777777" w:rsidTr="000977D6">
        <w:trPr>
          <w:trHeight w:val="495"/>
          <w:jc w:val="center"/>
        </w:trPr>
        <w:tc>
          <w:tcPr>
            <w:tcW w:w="701" w:type="dxa"/>
            <w:noWrap/>
          </w:tcPr>
          <w:p w14:paraId="6FA9BCFB" w14:textId="300E80BD" w:rsidR="000977D6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87" w:type="dxa"/>
            <w:hideMark/>
          </w:tcPr>
          <w:p w14:paraId="5DC3D3CE" w14:textId="77777777" w:rsidR="000977D6" w:rsidRPr="004B4CC8" w:rsidRDefault="005C71F8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ękawiczki nitrylowe</w:t>
            </w:r>
          </w:p>
        </w:tc>
        <w:tc>
          <w:tcPr>
            <w:tcW w:w="2173" w:type="dxa"/>
            <w:hideMark/>
          </w:tcPr>
          <w:p w14:paraId="3CA171F5" w14:textId="77777777" w:rsidR="000977D6" w:rsidRPr="004B4CC8" w:rsidRDefault="005C71F8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Rękawiczki  nitrylowe, </w:t>
            </w:r>
            <w:proofErr w:type="spellStart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pudrowe</w:t>
            </w:r>
            <w:proofErr w:type="spellEnd"/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, niejałowe. Opakowanie 100szt.roz. L, M</w:t>
            </w:r>
          </w:p>
        </w:tc>
        <w:tc>
          <w:tcPr>
            <w:tcW w:w="994" w:type="dxa"/>
          </w:tcPr>
          <w:p w14:paraId="189DA1F7" w14:textId="77777777" w:rsidR="000977D6" w:rsidRPr="004B4CC8" w:rsidRDefault="000977D6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pakowanie </w:t>
            </w:r>
          </w:p>
        </w:tc>
        <w:tc>
          <w:tcPr>
            <w:tcW w:w="780" w:type="dxa"/>
          </w:tcPr>
          <w:p w14:paraId="725B5206" w14:textId="77777777" w:rsidR="000977D6" w:rsidRPr="004B4CC8" w:rsidRDefault="00707F51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14:paraId="3466B37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2FF4BF8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7712595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5FA15D5" w14:textId="77777777" w:rsidR="000977D6" w:rsidRPr="004B4CC8" w:rsidRDefault="000977D6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09E3" w:rsidRPr="004B4CC8" w14:paraId="5935BA75" w14:textId="77777777" w:rsidTr="000977D6">
        <w:trPr>
          <w:trHeight w:val="495"/>
          <w:jc w:val="center"/>
        </w:trPr>
        <w:tc>
          <w:tcPr>
            <w:tcW w:w="701" w:type="dxa"/>
            <w:noWrap/>
          </w:tcPr>
          <w:p w14:paraId="26F4CEC5" w14:textId="051DC093" w:rsidR="00AD09E3" w:rsidRPr="004B4CC8" w:rsidRDefault="00A141CB" w:rsidP="002220F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C46" w:rsidRPr="004B4CC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18AD120B" w14:textId="5B3F6F91" w:rsidR="00AD09E3" w:rsidRPr="004B4CC8" w:rsidRDefault="00AD09E3" w:rsidP="002B517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Worki do odkurzacza Zelmer J</w:t>
            </w:r>
            <w:r w:rsidR="002F36FF" w:rsidRPr="004B4CC8">
              <w:rPr>
                <w:rFonts w:asciiTheme="minorHAnsi" w:hAnsiTheme="minorHAnsi" w:cstheme="minorHAnsi"/>
                <w:sz w:val="24"/>
                <w:szCs w:val="24"/>
              </w:rPr>
              <w:t>ózek</w:t>
            </w: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 ZVC</w:t>
            </w:r>
            <w:r w:rsidR="002F36FF" w:rsidRPr="004B4CC8">
              <w:rPr>
                <w:rFonts w:asciiTheme="minorHAnsi" w:hAnsiTheme="minorHAnsi" w:cstheme="minorHAnsi"/>
                <w:sz w:val="24"/>
                <w:szCs w:val="24"/>
              </w:rPr>
              <w:t>231P</w:t>
            </w:r>
          </w:p>
        </w:tc>
        <w:tc>
          <w:tcPr>
            <w:tcW w:w="2173" w:type="dxa"/>
          </w:tcPr>
          <w:p w14:paraId="4299E57F" w14:textId="4A1D3191" w:rsidR="00AD09E3" w:rsidRPr="004B4CC8" w:rsidRDefault="00AD09E3" w:rsidP="00417C2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Worki  ( </w:t>
            </w:r>
            <w:r w:rsidR="000B38F7" w:rsidRPr="004B4CC8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325F87" w:rsidRPr="004B4CC8">
              <w:rPr>
                <w:rFonts w:asciiTheme="minorHAnsi" w:hAnsiTheme="minorHAnsi" w:cstheme="minorHAnsi"/>
                <w:sz w:val="24"/>
                <w:szCs w:val="24"/>
              </w:rPr>
              <w:t>szt.)</w:t>
            </w:r>
          </w:p>
        </w:tc>
        <w:tc>
          <w:tcPr>
            <w:tcW w:w="994" w:type="dxa"/>
          </w:tcPr>
          <w:p w14:paraId="25060724" w14:textId="1042D30B" w:rsidR="00AD09E3" w:rsidRPr="004B4CC8" w:rsidRDefault="00325F87" w:rsidP="002B5173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opakowanie</w:t>
            </w:r>
          </w:p>
        </w:tc>
        <w:tc>
          <w:tcPr>
            <w:tcW w:w="780" w:type="dxa"/>
          </w:tcPr>
          <w:p w14:paraId="734CA6EC" w14:textId="5A2BB391" w:rsidR="00AD09E3" w:rsidRPr="004B4CC8" w:rsidRDefault="00325F87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B4CC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14:paraId="5EACAA70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1136A86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1" w:type="dxa"/>
          </w:tcPr>
          <w:p w14:paraId="00EA565F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9003D20" w14:textId="77777777" w:rsidR="00AD09E3" w:rsidRPr="004B4CC8" w:rsidRDefault="00AD09E3" w:rsidP="002220F0">
            <w:pPr>
              <w:spacing w:before="40" w:after="4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77D6" w:rsidRPr="003423EA" w14:paraId="5BFA724A" w14:textId="77777777" w:rsidTr="002220F0">
        <w:trPr>
          <w:trHeight w:val="497"/>
          <w:jc w:val="center"/>
        </w:trPr>
        <w:tc>
          <w:tcPr>
            <w:tcW w:w="7622" w:type="dxa"/>
            <w:gridSpan w:val="6"/>
          </w:tcPr>
          <w:p w14:paraId="7471447F" w14:textId="77777777" w:rsidR="000977D6" w:rsidRPr="001B69E6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69E6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84" w:type="dxa"/>
          </w:tcPr>
          <w:p w14:paraId="385DBAD8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</w:tcPr>
          <w:p w14:paraId="7ED5B852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</w:tcPr>
          <w:p w14:paraId="680D2968" w14:textId="77777777" w:rsidR="000977D6" w:rsidRPr="003423EA" w:rsidRDefault="000977D6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FF7639" w14:textId="77777777" w:rsidR="00EA78C8" w:rsidRPr="000D46A9" w:rsidRDefault="00EA78C8" w:rsidP="00EA78C8">
      <w:pPr>
        <w:pStyle w:val="Listanumerowana"/>
        <w:spacing w:line="240" w:lineRule="auto"/>
        <w:ind w:left="0" w:firstLine="0"/>
        <w:rPr>
          <w:rFonts w:ascii="Calibri" w:hAnsi="Calibri" w:cs="Times New Roman"/>
        </w:rPr>
      </w:pPr>
    </w:p>
    <w:p w14:paraId="015E8E74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5B3162F5" w14:textId="77777777" w:rsidR="00CA1FC5" w:rsidRPr="009C5002" w:rsidRDefault="00CA1FC5" w:rsidP="00CA1FC5">
      <w:pPr>
        <w:suppressAutoHyphens/>
        <w:rPr>
          <w:b/>
          <w:bCs/>
          <w:sz w:val="24"/>
          <w:szCs w:val="24"/>
          <w:lang w:eastAsia="ar-SA"/>
        </w:rPr>
      </w:pPr>
      <w:r w:rsidRPr="009C5002">
        <w:rPr>
          <w:b/>
          <w:bCs/>
          <w:sz w:val="24"/>
          <w:szCs w:val="24"/>
          <w:lang w:eastAsia="ar-SA"/>
        </w:rPr>
        <w:t>Ja (My) niżej podpisany (podpisani) oświadczam(y), że:</w:t>
      </w:r>
    </w:p>
    <w:p w14:paraId="10AE3AE6" w14:textId="77777777" w:rsidR="00CA1FC5" w:rsidRPr="009C5002" w:rsidRDefault="00CA1FC5" w:rsidP="00CA1FC5">
      <w:pPr>
        <w:suppressAutoHyphens/>
        <w:spacing w:before="120" w:after="120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val="da-DK" w:eastAsia="ar-SA"/>
        </w:rPr>
        <w:t>Sk</w:t>
      </w:r>
      <w:r w:rsidRPr="009C5002">
        <w:rPr>
          <w:sz w:val="24"/>
          <w:szCs w:val="24"/>
          <w:lang w:eastAsia="ar-SA"/>
        </w:rPr>
        <w:t>ł</w:t>
      </w:r>
      <w:r w:rsidRPr="009C5002">
        <w:rPr>
          <w:sz w:val="24"/>
          <w:szCs w:val="24"/>
          <w:lang w:val="es-ES_tradnl" w:eastAsia="ar-SA"/>
        </w:rPr>
        <w:t>adam(y) ofert</w:t>
      </w:r>
      <w:r w:rsidRPr="009C5002">
        <w:rPr>
          <w:sz w:val="24"/>
          <w:szCs w:val="24"/>
          <w:lang w:eastAsia="ar-SA"/>
        </w:rPr>
        <w:t xml:space="preserve">ę </w:t>
      </w:r>
      <w:r w:rsidRPr="009C5002">
        <w:rPr>
          <w:sz w:val="24"/>
          <w:szCs w:val="24"/>
          <w:lang w:val="it-IT" w:eastAsia="ar-SA"/>
        </w:rPr>
        <w:t>na ca</w:t>
      </w:r>
      <w:proofErr w:type="spellStart"/>
      <w:r w:rsidRPr="009C5002">
        <w:rPr>
          <w:sz w:val="24"/>
          <w:szCs w:val="24"/>
          <w:lang w:eastAsia="ar-SA"/>
        </w:rPr>
        <w:t>łość</w:t>
      </w:r>
      <w:proofErr w:type="spellEnd"/>
      <w:r w:rsidRPr="009C5002">
        <w:rPr>
          <w:sz w:val="24"/>
          <w:szCs w:val="24"/>
          <w:lang w:eastAsia="ar-SA"/>
        </w:rPr>
        <w:t xml:space="preserve"> przedmiotu </w:t>
      </w:r>
      <w:proofErr w:type="spellStart"/>
      <w:r w:rsidRPr="009C5002">
        <w:rPr>
          <w:sz w:val="24"/>
          <w:szCs w:val="24"/>
          <w:lang w:eastAsia="ar-SA"/>
        </w:rPr>
        <w:t>zam</w:t>
      </w:r>
      <w:proofErr w:type="spellEnd"/>
      <w:r w:rsidRPr="009C5002">
        <w:rPr>
          <w:sz w:val="24"/>
          <w:szCs w:val="24"/>
          <w:lang w:val="es-ES_tradnl" w:eastAsia="ar-SA"/>
        </w:rPr>
        <w:t>ó</w:t>
      </w:r>
      <w:proofErr w:type="spellStart"/>
      <w:r w:rsidRPr="009C5002">
        <w:rPr>
          <w:sz w:val="24"/>
          <w:szCs w:val="24"/>
          <w:lang w:eastAsia="ar-SA"/>
        </w:rPr>
        <w:t>wienia</w:t>
      </w:r>
      <w:proofErr w:type="spellEnd"/>
      <w:r w:rsidRPr="009C5002">
        <w:rPr>
          <w:sz w:val="24"/>
          <w:szCs w:val="24"/>
          <w:lang w:eastAsia="ar-SA"/>
        </w:rPr>
        <w:t xml:space="preserve"> zawartego w zaproszeniu do złożenia ofert:</w:t>
      </w:r>
    </w:p>
    <w:p w14:paraId="07164E6B" w14:textId="77777777" w:rsidR="00CA1FC5" w:rsidRPr="009C5002" w:rsidRDefault="00CA1FC5" w:rsidP="00CA1FC5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/>
        <w:ind w:left="720" w:hanging="294"/>
        <w:contextualSpacing/>
        <w:jc w:val="both"/>
        <w:rPr>
          <w:sz w:val="24"/>
          <w:szCs w:val="24"/>
          <w:lang w:eastAsia="en-US"/>
        </w:rPr>
      </w:pPr>
      <w:r w:rsidRPr="009C5002">
        <w:rPr>
          <w:sz w:val="24"/>
          <w:szCs w:val="24"/>
          <w:lang w:eastAsia="en-US"/>
        </w:rPr>
        <w:t>Oświadczam, że zapoznałem się z warunkami ogłoszenia, nie wnoszę do nich zastrzeżeń oraz zdobyłem konieczne informacje do przygotowania oferty.</w:t>
      </w:r>
    </w:p>
    <w:p w14:paraId="7DCB0F92" w14:textId="0A6EDAA9" w:rsidR="00CA1FC5" w:rsidRPr="009C5002" w:rsidRDefault="00CA1FC5" w:rsidP="00CA1F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/>
        <w:ind w:left="720" w:hanging="294"/>
        <w:contextualSpacing/>
        <w:jc w:val="both"/>
        <w:rPr>
          <w:sz w:val="24"/>
          <w:szCs w:val="24"/>
          <w:lang w:eastAsia="en-US"/>
        </w:rPr>
      </w:pPr>
      <w:r w:rsidRPr="009C5002">
        <w:rPr>
          <w:sz w:val="24"/>
          <w:szCs w:val="24"/>
          <w:lang w:eastAsia="en-US"/>
        </w:rPr>
        <w:t xml:space="preserve">Gwarantuję wykonanie w całości niniejszego </w:t>
      </w:r>
      <w:proofErr w:type="spellStart"/>
      <w:r w:rsidRPr="009C5002">
        <w:rPr>
          <w:sz w:val="24"/>
          <w:szCs w:val="24"/>
          <w:lang w:eastAsia="en-US"/>
        </w:rPr>
        <w:t>zam</w:t>
      </w:r>
      <w:proofErr w:type="spellEnd"/>
      <w:r w:rsidRPr="009C5002">
        <w:rPr>
          <w:sz w:val="24"/>
          <w:szCs w:val="24"/>
          <w:lang w:val="es-ES_tradnl" w:eastAsia="en-US"/>
        </w:rPr>
        <w:t>ó</w:t>
      </w:r>
      <w:proofErr w:type="spellStart"/>
      <w:r w:rsidRPr="009C5002">
        <w:rPr>
          <w:sz w:val="24"/>
          <w:szCs w:val="24"/>
          <w:lang w:eastAsia="en-US"/>
        </w:rPr>
        <w:t>wienia</w:t>
      </w:r>
      <w:proofErr w:type="spellEnd"/>
      <w:r w:rsidRPr="009C5002">
        <w:rPr>
          <w:sz w:val="24"/>
          <w:szCs w:val="24"/>
          <w:lang w:eastAsia="en-US"/>
        </w:rPr>
        <w:t xml:space="preserve"> w terminie </w:t>
      </w:r>
      <w:r>
        <w:rPr>
          <w:sz w:val="24"/>
          <w:szCs w:val="24"/>
          <w:lang w:eastAsia="en-US"/>
        </w:rPr>
        <w:t>24 miesięcy od daty zawarcia umowy</w:t>
      </w:r>
      <w:r w:rsidRPr="009C5002">
        <w:rPr>
          <w:sz w:val="24"/>
          <w:szCs w:val="24"/>
          <w:lang w:eastAsia="en-US"/>
        </w:rPr>
        <w:t>.</w:t>
      </w:r>
    </w:p>
    <w:p w14:paraId="722156C9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3)  Oświadczam, że zobowiązuję się w przypadku wyboru mojej oferty do zawarcia umowy w miejscu i terminie wyznaczonym przez Zamawiającego.</w:t>
      </w:r>
    </w:p>
    <w:p w14:paraId="040B5BE1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4)  Oświadczam, iż uważam się za związanego niniejszą ofertą na czas 30 dni od dnia upływu terminu do składania ofert.</w:t>
      </w:r>
    </w:p>
    <w:p w14:paraId="42D067C8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5)  Oświadczam, iż dysponuję niezbędną zdolnością techniczną, potencjałem technicznym oraz osobami zdolnymi do wykonania przedmiotu niniejszego zamówienia, a także, że znajduję się w sytuacji ekonomicznej i finansowej zapewniającej wykonanie zamówienia.</w:t>
      </w:r>
    </w:p>
    <w:p w14:paraId="502A4177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6) Oświadczam, że spełniam warunki udziału w postępowaniu określone przez zamawiającego w Zapytaniu ofertowym.</w:t>
      </w:r>
    </w:p>
    <w:p w14:paraId="001E5BF5" w14:textId="77777777" w:rsidR="00CA1FC5" w:rsidRPr="009C5002" w:rsidRDefault="00CA1FC5" w:rsidP="00CA1FC5">
      <w:pPr>
        <w:suppressAutoHyphens/>
        <w:spacing w:before="120" w:after="120"/>
        <w:ind w:left="426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7) Oświadczam, że brak jest podstaw do wykluczenia nas z postępowania o udzielenie zamówienia na podstawie art. 108 Ustawy </w:t>
      </w:r>
      <w:proofErr w:type="spellStart"/>
      <w:r w:rsidRPr="009C5002">
        <w:rPr>
          <w:sz w:val="24"/>
          <w:szCs w:val="24"/>
          <w:lang w:eastAsia="ar-SA"/>
        </w:rPr>
        <w:t>Pzp</w:t>
      </w:r>
      <w:proofErr w:type="spellEnd"/>
      <w:r w:rsidRPr="009C5002">
        <w:rPr>
          <w:sz w:val="24"/>
          <w:szCs w:val="24"/>
          <w:lang w:eastAsia="ar-SA"/>
        </w:rPr>
        <w:t>. oraz art. 7 ust. 1 ustawy z 13 kwietnia 2022 r. o szczególnych rozwiązaniach w zakresie przeciwdziałania wspieraniu agresji na Ukrainę oraz służących ochronie bezpieczeństwa narodowego.</w:t>
      </w:r>
    </w:p>
    <w:p w14:paraId="27BA84CC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398541D4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8) Oświadczam, że wypełniłem obowiązki informacyjne przewidziane w art. 13 lub art. 14 RODO* wobec osób fizycznych, od których dane osobowe bezpośrednio lub pośrednio pozyskałem w celu ubiegania się o udzielenie zamówienia publicznego w niniejszym postępowaniu.** </w:t>
      </w:r>
    </w:p>
    <w:p w14:paraId="483B4153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2445E8CB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06CD8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</w:p>
    <w:p w14:paraId="105C5DAF" w14:textId="77777777" w:rsidR="00CA1FC5" w:rsidRPr="009C5002" w:rsidRDefault="00CA1FC5" w:rsidP="00CA1FC5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9C5002">
        <w:rPr>
          <w:sz w:val="24"/>
          <w:szCs w:val="24"/>
          <w:lang w:eastAsia="ar-SA"/>
        </w:rPr>
        <w:t>**W przypadku gdy wykonawca nie przekazuje danych osobowych innych niż bezpośrednio jego dotyczących lub zachodzi wyłączenie stosowania obowiązku informacyjnego, stosownie do art. 13 ust. 4 lub art. 14 ust. 5 RODO, treści oświadczenia wykonawca nie składa.</w:t>
      </w:r>
    </w:p>
    <w:p w14:paraId="41185480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6FD70E0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A0A817F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08CDD357" w14:textId="77777777" w:rsidR="00CA1FC5" w:rsidRDefault="00CA1FC5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30672D6B" w14:textId="0016E14C" w:rsidR="00EA78C8" w:rsidRPr="000D46A9" w:rsidRDefault="00EA78C8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  <w:r w:rsidRPr="000D46A9">
        <w:rPr>
          <w:rFonts w:ascii="Calibri" w:hAnsi="Calibri"/>
          <w:color w:val="auto"/>
          <w:szCs w:val="22"/>
        </w:rPr>
        <w:t>Data…………………………</w:t>
      </w:r>
      <w:r w:rsidR="000716A1" w:rsidRPr="000D46A9">
        <w:rPr>
          <w:rFonts w:ascii="Calibri" w:hAnsi="Calibri"/>
          <w:color w:val="auto"/>
          <w:szCs w:val="22"/>
        </w:rPr>
        <w:t>…..</w:t>
      </w:r>
    </w:p>
    <w:p w14:paraId="01462B01" w14:textId="77777777" w:rsidR="00EA78C8" w:rsidRPr="000D46A9" w:rsidRDefault="00EA78C8" w:rsidP="00EA78C8">
      <w:pPr>
        <w:pStyle w:val="text-3mezera"/>
        <w:spacing w:after="0"/>
        <w:outlineLvl w:val="9"/>
        <w:rPr>
          <w:rFonts w:ascii="Calibri" w:hAnsi="Calibri"/>
          <w:color w:val="auto"/>
          <w:szCs w:val="22"/>
        </w:rPr>
      </w:pPr>
    </w:p>
    <w:p w14:paraId="7BEC83A0" w14:textId="77777777" w:rsidR="00EA78C8" w:rsidRPr="000D46A9" w:rsidRDefault="00EA78C8" w:rsidP="00EA78C8">
      <w:pPr>
        <w:pStyle w:val="text-3mezera"/>
        <w:spacing w:after="0"/>
        <w:ind w:left="2832" w:firstLine="708"/>
        <w:outlineLvl w:val="9"/>
        <w:rPr>
          <w:rFonts w:ascii="Calibri" w:hAnsi="Calibri"/>
          <w:color w:val="auto"/>
          <w:szCs w:val="22"/>
        </w:rPr>
      </w:pPr>
      <w:r w:rsidRPr="000D46A9">
        <w:rPr>
          <w:rFonts w:ascii="Calibri" w:hAnsi="Calibri"/>
          <w:color w:val="auto"/>
          <w:szCs w:val="22"/>
        </w:rPr>
        <w:t xml:space="preserve">                           ……………………………………………………</w:t>
      </w:r>
      <w:r w:rsidR="000716A1" w:rsidRPr="000D46A9">
        <w:rPr>
          <w:rFonts w:ascii="Calibri" w:hAnsi="Calibri"/>
          <w:color w:val="auto"/>
          <w:szCs w:val="22"/>
        </w:rPr>
        <w:t>…</w:t>
      </w:r>
    </w:p>
    <w:p w14:paraId="3B828F28" w14:textId="77777777" w:rsidR="00EA78C8" w:rsidRPr="00ED3B95" w:rsidRDefault="00EA78C8" w:rsidP="00EA78C8">
      <w:pPr>
        <w:pStyle w:val="text-3mezera"/>
        <w:spacing w:after="0"/>
        <w:ind w:firstLine="3780"/>
        <w:jc w:val="left"/>
        <w:outlineLvl w:val="9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                                     podpis wykonawcy             </w:t>
      </w:r>
    </w:p>
    <w:p w14:paraId="1ABAC47B" w14:textId="77777777" w:rsidR="00190368" w:rsidRDefault="00190368"/>
    <w:sectPr w:rsidR="00190368" w:rsidSect="00190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43A3" w14:textId="77777777" w:rsidR="00D27AE2" w:rsidRDefault="00D27AE2" w:rsidP="00251440">
      <w:r>
        <w:separator/>
      </w:r>
    </w:p>
  </w:endnote>
  <w:endnote w:type="continuationSeparator" w:id="0">
    <w:p w14:paraId="1E087528" w14:textId="77777777" w:rsidR="00D27AE2" w:rsidRDefault="00D27AE2" w:rsidP="002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8E54" w14:textId="77777777" w:rsidR="002B5173" w:rsidRDefault="009F7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F97">
      <w:rPr>
        <w:noProof/>
      </w:rPr>
      <w:t>1</w:t>
    </w:r>
    <w:r>
      <w:rPr>
        <w:noProof/>
      </w:rPr>
      <w:fldChar w:fldCharType="end"/>
    </w:r>
  </w:p>
  <w:p w14:paraId="353FE53D" w14:textId="77777777" w:rsidR="002B5173" w:rsidRDefault="002B5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CDAD" w14:textId="77777777" w:rsidR="00D27AE2" w:rsidRDefault="00D27AE2" w:rsidP="00251440">
      <w:r>
        <w:separator/>
      </w:r>
    </w:p>
  </w:footnote>
  <w:footnote w:type="continuationSeparator" w:id="0">
    <w:p w14:paraId="08C4D7A5" w14:textId="77777777" w:rsidR="00D27AE2" w:rsidRDefault="00D27AE2" w:rsidP="0025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416"/>
    <w:multiLevelType w:val="hybridMultilevel"/>
    <w:tmpl w:val="9780874A"/>
    <w:lvl w:ilvl="0" w:tplc="1752E98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0D01"/>
    <w:multiLevelType w:val="hybridMultilevel"/>
    <w:tmpl w:val="D8CA7D5A"/>
    <w:numStyleLink w:val="Zaimportowanystyl2"/>
  </w:abstractNum>
  <w:abstractNum w:abstractNumId="2" w15:restartNumberingAfterBreak="0">
    <w:nsid w:val="52303334"/>
    <w:multiLevelType w:val="multilevel"/>
    <w:tmpl w:val="368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91BCB"/>
    <w:multiLevelType w:val="hybridMultilevel"/>
    <w:tmpl w:val="D8CA7D5A"/>
    <w:styleLink w:val="Zaimportowanystyl2"/>
    <w:lvl w:ilvl="0" w:tplc="858CCC56">
      <w:start w:val="1"/>
      <w:numFmt w:val="decimal"/>
      <w:lvlText w:val="%1)"/>
      <w:lvlJc w:val="left"/>
      <w:pPr>
        <w:ind w:left="819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845BC">
      <w:start w:val="1"/>
      <w:numFmt w:val="lowerLetter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8DC0">
      <w:start w:val="1"/>
      <w:numFmt w:val="lowerRoman"/>
      <w:lvlText w:val="%3."/>
      <w:lvlJc w:val="left"/>
      <w:pPr>
        <w:ind w:left="21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0BE4C">
      <w:start w:val="1"/>
      <w:numFmt w:val="decimal"/>
      <w:lvlText w:val="%4)"/>
      <w:lvlJc w:val="left"/>
      <w:pPr>
        <w:ind w:left="70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49CC4">
      <w:start w:val="1"/>
      <w:numFmt w:val="lowerLetter"/>
      <w:lvlText w:val="%5."/>
      <w:lvlJc w:val="left"/>
      <w:pPr>
        <w:ind w:left="142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086E8">
      <w:start w:val="1"/>
      <w:numFmt w:val="lowerRoman"/>
      <w:suff w:val="nothing"/>
      <w:lvlText w:val="%6."/>
      <w:lvlJc w:val="left"/>
      <w:pPr>
        <w:ind w:left="2149" w:hanging="1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EA2AE">
      <w:start w:val="1"/>
      <w:numFmt w:val="decimal"/>
      <w:lvlText w:val="%7."/>
      <w:lvlJc w:val="left"/>
      <w:pPr>
        <w:ind w:left="286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A7BF0">
      <w:start w:val="1"/>
      <w:numFmt w:val="lowerLetter"/>
      <w:lvlText w:val="%8."/>
      <w:lvlJc w:val="left"/>
      <w:pPr>
        <w:ind w:left="3589" w:hanging="34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2425E">
      <w:start w:val="1"/>
      <w:numFmt w:val="lowerRoman"/>
      <w:suff w:val="nothing"/>
      <w:lvlText w:val="%9."/>
      <w:lvlJc w:val="left"/>
      <w:pPr>
        <w:ind w:left="4309" w:hanging="16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8964961">
    <w:abstractNumId w:val="0"/>
  </w:num>
  <w:num w:numId="2" w16cid:durableId="2076511219">
    <w:abstractNumId w:val="2"/>
  </w:num>
  <w:num w:numId="3" w16cid:durableId="1571769421">
    <w:abstractNumId w:val="3"/>
  </w:num>
  <w:num w:numId="4" w16cid:durableId="162418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C8"/>
    <w:rsid w:val="00006113"/>
    <w:rsid w:val="000068E2"/>
    <w:rsid w:val="00014A07"/>
    <w:rsid w:val="00033497"/>
    <w:rsid w:val="00047830"/>
    <w:rsid w:val="00060DDC"/>
    <w:rsid w:val="000676EB"/>
    <w:rsid w:val="000716A1"/>
    <w:rsid w:val="0008681A"/>
    <w:rsid w:val="000977D6"/>
    <w:rsid w:val="00097D59"/>
    <w:rsid w:val="000B38F7"/>
    <w:rsid w:val="000B6788"/>
    <w:rsid w:val="000C62C6"/>
    <w:rsid w:val="000D4494"/>
    <w:rsid w:val="000D46A9"/>
    <w:rsid w:val="000E7CC7"/>
    <w:rsid w:val="000F011B"/>
    <w:rsid w:val="00104621"/>
    <w:rsid w:val="001047D4"/>
    <w:rsid w:val="00116907"/>
    <w:rsid w:val="00126007"/>
    <w:rsid w:val="00141E38"/>
    <w:rsid w:val="00147E5C"/>
    <w:rsid w:val="00166D84"/>
    <w:rsid w:val="00167A80"/>
    <w:rsid w:val="001712A6"/>
    <w:rsid w:val="001727E6"/>
    <w:rsid w:val="00183F24"/>
    <w:rsid w:val="00190368"/>
    <w:rsid w:val="001B69E6"/>
    <w:rsid w:val="001C55AE"/>
    <w:rsid w:val="001C71A4"/>
    <w:rsid w:val="001D3D8D"/>
    <w:rsid w:val="001E760F"/>
    <w:rsid w:val="001F589F"/>
    <w:rsid w:val="00202374"/>
    <w:rsid w:val="00212655"/>
    <w:rsid w:val="002220F0"/>
    <w:rsid w:val="0023746B"/>
    <w:rsid w:val="002454BD"/>
    <w:rsid w:val="00246337"/>
    <w:rsid w:val="00251440"/>
    <w:rsid w:val="00264246"/>
    <w:rsid w:val="002766EF"/>
    <w:rsid w:val="0028578E"/>
    <w:rsid w:val="00290F15"/>
    <w:rsid w:val="002963DA"/>
    <w:rsid w:val="002B5173"/>
    <w:rsid w:val="002B6B33"/>
    <w:rsid w:val="002E2E09"/>
    <w:rsid w:val="002F36FF"/>
    <w:rsid w:val="002F3F16"/>
    <w:rsid w:val="002F6633"/>
    <w:rsid w:val="003024EF"/>
    <w:rsid w:val="0031391F"/>
    <w:rsid w:val="00321A9E"/>
    <w:rsid w:val="00325F87"/>
    <w:rsid w:val="00340E0B"/>
    <w:rsid w:val="00361841"/>
    <w:rsid w:val="003641F3"/>
    <w:rsid w:val="00377259"/>
    <w:rsid w:val="00391334"/>
    <w:rsid w:val="00391A62"/>
    <w:rsid w:val="0039626A"/>
    <w:rsid w:val="003B7E56"/>
    <w:rsid w:val="00410D84"/>
    <w:rsid w:val="00410E1F"/>
    <w:rsid w:val="00413491"/>
    <w:rsid w:val="00413E44"/>
    <w:rsid w:val="00417C2E"/>
    <w:rsid w:val="0043253F"/>
    <w:rsid w:val="00433C81"/>
    <w:rsid w:val="00437573"/>
    <w:rsid w:val="00451929"/>
    <w:rsid w:val="00452180"/>
    <w:rsid w:val="00472092"/>
    <w:rsid w:val="00476DA6"/>
    <w:rsid w:val="004B152D"/>
    <w:rsid w:val="004B4CC8"/>
    <w:rsid w:val="004D084B"/>
    <w:rsid w:val="004D1806"/>
    <w:rsid w:val="004E53C5"/>
    <w:rsid w:val="005063EC"/>
    <w:rsid w:val="0051066C"/>
    <w:rsid w:val="00523E76"/>
    <w:rsid w:val="005259C7"/>
    <w:rsid w:val="00535E69"/>
    <w:rsid w:val="00540403"/>
    <w:rsid w:val="005566EA"/>
    <w:rsid w:val="00557408"/>
    <w:rsid w:val="00571F59"/>
    <w:rsid w:val="0057249C"/>
    <w:rsid w:val="00577C4F"/>
    <w:rsid w:val="005845EC"/>
    <w:rsid w:val="00597764"/>
    <w:rsid w:val="005C71F8"/>
    <w:rsid w:val="005C7B38"/>
    <w:rsid w:val="005D62AF"/>
    <w:rsid w:val="00663350"/>
    <w:rsid w:val="006644E7"/>
    <w:rsid w:val="0066758E"/>
    <w:rsid w:val="00694698"/>
    <w:rsid w:val="006A60B7"/>
    <w:rsid w:val="006C1FD7"/>
    <w:rsid w:val="006E192C"/>
    <w:rsid w:val="006F1E37"/>
    <w:rsid w:val="006F2E59"/>
    <w:rsid w:val="006F5E5B"/>
    <w:rsid w:val="00707F51"/>
    <w:rsid w:val="00714504"/>
    <w:rsid w:val="007243A5"/>
    <w:rsid w:val="00726B50"/>
    <w:rsid w:val="00734EE5"/>
    <w:rsid w:val="00753BC1"/>
    <w:rsid w:val="007563CD"/>
    <w:rsid w:val="0076237E"/>
    <w:rsid w:val="007636A0"/>
    <w:rsid w:val="007755B4"/>
    <w:rsid w:val="00775B47"/>
    <w:rsid w:val="00797456"/>
    <w:rsid w:val="007A3F68"/>
    <w:rsid w:val="007B2F6C"/>
    <w:rsid w:val="007D05F6"/>
    <w:rsid w:val="007D46B9"/>
    <w:rsid w:val="007E0123"/>
    <w:rsid w:val="007E1F6D"/>
    <w:rsid w:val="007F40E1"/>
    <w:rsid w:val="008006FB"/>
    <w:rsid w:val="00806F97"/>
    <w:rsid w:val="00827A72"/>
    <w:rsid w:val="00841EBE"/>
    <w:rsid w:val="00846770"/>
    <w:rsid w:val="00852EC4"/>
    <w:rsid w:val="00855CB1"/>
    <w:rsid w:val="00864920"/>
    <w:rsid w:val="00865451"/>
    <w:rsid w:val="0086682C"/>
    <w:rsid w:val="00876889"/>
    <w:rsid w:val="0087777B"/>
    <w:rsid w:val="008907F6"/>
    <w:rsid w:val="008A0ED3"/>
    <w:rsid w:val="008A1634"/>
    <w:rsid w:val="008A61C5"/>
    <w:rsid w:val="008B041D"/>
    <w:rsid w:val="008B68BB"/>
    <w:rsid w:val="008B7BCB"/>
    <w:rsid w:val="008D2880"/>
    <w:rsid w:val="008D5EC6"/>
    <w:rsid w:val="008D64FE"/>
    <w:rsid w:val="008F5285"/>
    <w:rsid w:val="00903350"/>
    <w:rsid w:val="0091209B"/>
    <w:rsid w:val="009568A0"/>
    <w:rsid w:val="009646CF"/>
    <w:rsid w:val="00966A2B"/>
    <w:rsid w:val="0097384E"/>
    <w:rsid w:val="00985598"/>
    <w:rsid w:val="00986DC8"/>
    <w:rsid w:val="00993432"/>
    <w:rsid w:val="009939E0"/>
    <w:rsid w:val="00997F61"/>
    <w:rsid w:val="009A3DAC"/>
    <w:rsid w:val="009E2651"/>
    <w:rsid w:val="009E45C1"/>
    <w:rsid w:val="009F27F1"/>
    <w:rsid w:val="009F741E"/>
    <w:rsid w:val="00A075D2"/>
    <w:rsid w:val="00A1339E"/>
    <w:rsid w:val="00A141CB"/>
    <w:rsid w:val="00A23A3B"/>
    <w:rsid w:val="00A404D0"/>
    <w:rsid w:val="00A528EF"/>
    <w:rsid w:val="00A60306"/>
    <w:rsid w:val="00A645BE"/>
    <w:rsid w:val="00A64D31"/>
    <w:rsid w:val="00A74EBE"/>
    <w:rsid w:val="00A97013"/>
    <w:rsid w:val="00AA6717"/>
    <w:rsid w:val="00AB2665"/>
    <w:rsid w:val="00AD09E3"/>
    <w:rsid w:val="00AD7C46"/>
    <w:rsid w:val="00B25246"/>
    <w:rsid w:val="00B5315E"/>
    <w:rsid w:val="00B56090"/>
    <w:rsid w:val="00B71060"/>
    <w:rsid w:val="00B85ED1"/>
    <w:rsid w:val="00B86979"/>
    <w:rsid w:val="00B911A4"/>
    <w:rsid w:val="00BB26EC"/>
    <w:rsid w:val="00BE638E"/>
    <w:rsid w:val="00BF334F"/>
    <w:rsid w:val="00C002CD"/>
    <w:rsid w:val="00C062F7"/>
    <w:rsid w:val="00C13E0F"/>
    <w:rsid w:val="00C15AC1"/>
    <w:rsid w:val="00C20362"/>
    <w:rsid w:val="00C23AC8"/>
    <w:rsid w:val="00C24F37"/>
    <w:rsid w:val="00C45C3E"/>
    <w:rsid w:val="00C45EA2"/>
    <w:rsid w:val="00C50C68"/>
    <w:rsid w:val="00C54A29"/>
    <w:rsid w:val="00CA1FC5"/>
    <w:rsid w:val="00CC1331"/>
    <w:rsid w:val="00CE0B34"/>
    <w:rsid w:val="00CF2182"/>
    <w:rsid w:val="00CF4D08"/>
    <w:rsid w:val="00D23E4B"/>
    <w:rsid w:val="00D27AE2"/>
    <w:rsid w:val="00D3094C"/>
    <w:rsid w:val="00D45415"/>
    <w:rsid w:val="00D52042"/>
    <w:rsid w:val="00D620B4"/>
    <w:rsid w:val="00D628EA"/>
    <w:rsid w:val="00D65D4D"/>
    <w:rsid w:val="00D70D25"/>
    <w:rsid w:val="00D808EC"/>
    <w:rsid w:val="00D9413C"/>
    <w:rsid w:val="00DA3123"/>
    <w:rsid w:val="00DC3326"/>
    <w:rsid w:val="00DD4724"/>
    <w:rsid w:val="00DE0603"/>
    <w:rsid w:val="00DF604F"/>
    <w:rsid w:val="00E20F12"/>
    <w:rsid w:val="00E22003"/>
    <w:rsid w:val="00E25A6B"/>
    <w:rsid w:val="00E363D3"/>
    <w:rsid w:val="00E40CDB"/>
    <w:rsid w:val="00E74DBD"/>
    <w:rsid w:val="00E80539"/>
    <w:rsid w:val="00E8731B"/>
    <w:rsid w:val="00E94476"/>
    <w:rsid w:val="00EA78C8"/>
    <w:rsid w:val="00EB5C29"/>
    <w:rsid w:val="00EC7785"/>
    <w:rsid w:val="00ED706B"/>
    <w:rsid w:val="00F073E2"/>
    <w:rsid w:val="00F100D8"/>
    <w:rsid w:val="00F172CD"/>
    <w:rsid w:val="00F64B2E"/>
    <w:rsid w:val="00F760D8"/>
    <w:rsid w:val="00F7679A"/>
    <w:rsid w:val="00F81C83"/>
    <w:rsid w:val="00F9515C"/>
    <w:rsid w:val="00FB570F"/>
    <w:rsid w:val="00FD565A"/>
    <w:rsid w:val="00FD5A08"/>
    <w:rsid w:val="00FE1B52"/>
    <w:rsid w:val="00FE699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22C3"/>
  <w15:docId w15:val="{C04588DE-5930-43B8-BBCF-B9F4C8ED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C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7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DD4724"/>
    <w:pPr>
      <w:keepNext/>
      <w:tabs>
        <w:tab w:val="num" w:pos="0"/>
      </w:tabs>
      <w:suppressAutoHyphens/>
      <w:autoSpaceDE w:val="0"/>
      <w:ind w:left="1440" w:hanging="1440"/>
      <w:jc w:val="center"/>
      <w:outlineLvl w:val="7"/>
    </w:pPr>
    <w:rPr>
      <w:rFonts w:ascii="Century Gothic" w:hAnsi="Century Gothic" w:cs="Arial"/>
      <w:b/>
      <w:bCs/>
      <w:sz w:val="22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78C8"/>
    <w:pPr>
      <w:ind w:left="720"/>
    </w:pPr>
  </w:style>
  <w:style w:type="paragraph" w:styleId="Listanumerowana">
    <w:name w:val="List Number"/>
    <w:basedOn w:val="Normalny"/>
    <w:semiHidden/>
    <w:unhideWhenUsed/>
    <w:rsid w:val="00EA78C8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ny"/>
    <w:rsid w:val="00EA78C8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EA78C8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ypedudocument">
    <w:name w:val="Type du document"/>
    <w:basedOn w:val="Normalny"/>
    <w:next w:val="Normalny"/>
    <w:rsid w:val="00EA78C8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EA78C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agwek8Znak">
    <w:name w:val="Nagłówek 8 Znak"/>
    <w:link w:val="Nagwek8"/>
    <w:rsid w:val="00DD4724"/>
    <w:rPr>
      <w:rFonts w:ascii="Century Gothic" w:eastAsia="Times New Roman" w:hAnsi="Century Gothic" w:cs="Arial"/>
      <w:b/>
      <w:bCs/>
      <w:szCs w:val="16"/>
      <w:lang w:eastAsia="ar-SA"/>
    </w:rPr>
  </w:style>
  <w:style w:type="paragraph" w:styleId="NormalnyWeb">
    <w:name w:val="Normal (Web)"/>
    <w:basedOn w:val="Normalny"/>
    <w:rsid w:val="00DD4724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51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FB570F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Zaimportowanystyl2">
    <w:name w:val="Zaimportowany styl 2"/>
    <w:rsid w:val="00CA1F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E166-004C-4471-B202-733E8E5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ar</dc:creator>
  <cp:lastModifiedBy>Magdalena Trendowicz</cp:lastModifiedBy>
  <cp:revision>17</cp:revision>
  <cp:lastPrinted>2026-04-28T07:29:00Z</cp:lastPrinted>
  <dcterms:created xsi:type="dcterms:W3CDTF">2026-04-09T09:25:00Z</dcterms:created>
  <dcterms:modified xsi:type="dcterms:W3CDTF">2026-04-28T07:55:00Z</dcterms:modified>
</cp:coreProperties>
</file>